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3B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Har du husket å melde deg på </w:t>
      </w:r>
      <w:r w:rsidR="00FD1A27" w:rsidRPr="0006248C">
        <w:rPr>
          <w:b/>
          <w:color w:val="FF0000"/>
          <w:sz w:val="44"/>
          <w:szCs w:val="44"/>
        </w:rPr>
        <w:t>PULSE i vinterland</w:t>
      </w:r>
      <w:r>
        <w:rPr>
          <w:b/>
          <w:color w:val="FF0000"/>
          <w:sz w:val="44"/>
          <w:szCs w:val="44"/>
        </w:rPr>
        <w:t>?</w:t>
      </w: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Vi vil ha deg med!</w:t>
      </w:r>
    </w:p>
    <w:p w:rsidR="00A25E10" w:rsidRDefault="00A25E10" w:rsidP="0006248C">
      <w:pPr>
        <w:jc w:val="center"/>
        <w:rPr>
          <w:b/>
          <w:color w:val="FF0000"/>
          <w:sz w:val="44"/>
          <w:szCs w:val="44"/>
        </w:rPr>
      </w:pPr>
    </w:p>
    <w:p w:rsidR="00A25E10" w:rsidRPr="0006248C" w:rsidRDefault="00A25E10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Hold av uka 16.-21. februar!</w:t>
      </w:r>
    </w:p>
    <w:p w:rsidR="00FD1A27" w:rsidRPr="00AC07B2" w:rsidRDefault="00FD1A27" w:rsidP="00F5508E"/>
    <w:p w:rsidR="003B326B" w:rsidRPr="00AC07B2" w:rsidRDefault="003B326B" w:rsidP="00F5508E">
      <w:r w:rsidRPr="00AC07B2">
        <w:t xml:space="preserve">Norges musikkorps forbund og PULSE har den glede </w:t>
      </w:r>
      <w:r w:rsidR="0001676D" w:rsidRPr="00AC07B2">
        <w:t xml:space="preserve">av å invitere </w:t>
      </w:r>
      <w:r w:rsidR="0001676D" w:rsidRPr="00AC07B2">
        <w:rPr>
          <w:b/>
        </w:rPr>
        <w:t>deg</w:t>
      </w:r>
      <w:r w:rsidR="0001676D" w:rsidRPr="00AC07B2">
        <w:t xml:space="preserve"> til å delta i</w:t>
      </w:r>
      <w:r w:rsidRPr="00AC07B2">
        <w:t xml:space="preserve"> PULSE </w:t>
      </w:r>
      <w:r w:rsidR="009B790C">
        <w:t>i vinterland</w:t>
      </w:r>
      <w:r w:rsidRPr="00AC07B2">
        <w:t>.</w:t>
      </w:r>
    </w:p>
    <w:p w:rsidR="003B326B" w:rsidRPr="00AC07B2" w:rsidRDefault="003B326B" w:rsidP="00F5508E"/>
    <w:p w:rsidR="00B73A23" w:rsidRPr="00AC07B2" w:rsidRDefault="00FD1A27" w:rsidP="00F5508E">
      <w:r w:rsidRPr="00AC07B2">
        <w:t>PULSE i vinterland er et</w:t>
      </w:r>
      <w:r w:rsidR="00B73A23" w:rsidRPr="00AC07B2">
        <w:t xml:space="preserve"> </w:t>
      </w:r>
      <w:r w:rsidR="00B73A23" w:rsidRPr="00AC07B2">
        <w:rPr>
          <w:u w:val="single"/>
        </w:rPr>
        <w:t>gratis</w:t>
      </w:r>
      <w:r w:rsidRPr="00AC07B2">
        <w:rPr>
          <w:u w:val="single"/>
        </w:rPr>
        <w:t xml:space="preserve"> aktivitetstilbud</w:t>
      </w:r>
      <w:r w:rsidRPr="00AC07B2">
        <w:t xml:space="preserve"> i vinterferien</w:t>
      </w:r>
      <w:r w:rsidR="00B73A23" w:rsidRPr="00AC07B2">
        <w:t xml:space="preserve"> </w:t>
      </w:r>
      <w:r w:rsidR="008874AF" w:rsidRPr="00AC07B2">
        <w:t>2015 for: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Ammerud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Lakkegata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Møllergata skoles musikkorps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Alle elever i 3. klasse ved Ammerud, Lakkegata og Møllergata skole</w:t>
      </w:r>
    </w:p>
    <w:p w:rsidR="00FD1A27" w:rsidRPr="00AC07B2" w:rsidRDefault="00FD1A27" w:rsidP="00FD1A27"/>
    <w:p w:rsidR="00B73A23" w:rsidRPr="00AC07B2" w:rsidRDefault="00B73A23" w:rsidP="00B73A23">
      <w:pPr>
        <w:rPr>
          <w:u w:val="single"/>
        </w:rPr>
      </w:pPr>
      <w:r w:rsidRPr="00AC07B2">
        <w:t xml:space="preserve">Som deltaker i PULSE i vinterland </w:t>
      </w:r>
      <w:r w:rsidRPr="00AC07B2">
        <w:rPr>
          <w:u w:val="single"/>
        </w:rPr>
        <w:t>får du:</w:t>
      </w:r>
    </w:p>
    <w:p w:rsidR="003A061E" w:rsidRPr="00AC07B2" w:rsidRDefault="009B790C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061E" w:rsidRPr="00AC07B2">
        <w:rPr>
          <w:rFonts w:ascii="Times New Roman" w:hAnsi="Times New Roman" w:cs="Times New Roman"/>
          <w:sz w:val="24"/>
          <w:szCs w:val="24"/>
        </w:rPr>
        <w:t>n uke med dyktige instruktører fra Sør-Afrika</w:t>
      </w:r>
    </w:p>
    <w:p w:rsidR="00B73A23" w:rsidRPr="00AC07B2" w:rsidRDefault="00DA6EF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e s</w:t>
      </w:r>
      <w:r w:rsidR="00B73A23" w:rsidRPr="00AC07B2">
        <w:rPr>
          <w:rFonts w:ascii="Times New Roman" w:hAnsi="Times New Roman" w:cs="Times New Roman"/>
          <w:sz w:val="24"/>
          <w:szCs w:val="24"/>
        </w:rPr>
        <w:t>ørafrikansk musikk</w:t>
      </w:r>
      <w:r w:rsidR="003A061E"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anse og synge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lære sørafrikansk showdesign</w:t>
      </w:r>
    </w:p>
    <w:p w:rsidR="008874AF" w:rsidRDefault="00B73A23" w:rsidP="008874A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C07B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06248C">
        <w:rPr>
          <w:rFonts w:ascii="Times New Roman" w:hAnsi="Times New Roman" w:cs="Times New Roman"/>
          <w:sz w:val="24"/>
          <w:szCs w:val="24"/>
        </w:rPr>
        <w:t>uforglemmelig uke med venner, nye og gamle!</w:t>
      </w:r>
    </w:p>
    <w:p w:rsidR="0006248C" w:rsidRPr="0006248C" w:rsidRDefault="0006248C" w:rsidP="0006248C"/>
    <w:p w:rsidR="008874AF" w:rsidRPr="00AC07B2" w:rsidRDefault="008874AF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 xml:space="preserve">Det er ingen forutsetning at du spiller et instrument fra før. </w:t>
      </w:r>
    </w:p>
    <w:p w:rsidR="008874AF" w:rsidRPr="00AC07B2" w:rsidRDefault="00B73A23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Vi øver sammen i en uke</w:t>
      </w:r>
      <w:r w:rsidR="00D7664C">
        <w:rPr>
          <w:rFonts w:eastAsia="Calibri"/>
          <w:lang w:eastAsia="en-US"/>
        </w:rPr>
        <w:t xml:space="preserve"> på Møllergata Skole</w:t>
      </w:r>
      <w:r w:rsidRPr="00AC07B2">
        <w:rPr>
          <w:rFonts w:eastAsia="Calibri"/>
          <w:lang w:eastAsia="en-US"/>
        </w:rPr>
        <w:t>,</w:t>
      </w:r>
      <w:r w:rsidR="003E13BF">
        <w:rPr>
          <w:rFonts w:eastAsia="Calibri"/>
          <w:lang w:eastAsia="en-US"/>
        </w:rPr>
        <w:t xml:space="preserve"> fra mandag 16</w:t>
      </w:r>
      <w:r w:rsidR="008874AF" w:rsidRPr="00AC07B2">
        <w:rPr>
          <w:rFonts w:eastAsia="Calibri"/>
          <w:lang w:eastAsia="en-US"/>
        </w:rPr>
        <w:t>. februar til lørdag 21. februar. Uka avsluttes</w:t>
      </w:r>
      <w:r w:rsidRPr="00AC07B2">
        <w:rPr>
          <w:rFonts w:eastAsia="Calibri"/>
          <w:lang w:eastAsia="en-US"/>
        </w:rPr>
        <w:t xml:space="preserve"> med en stor konsert lørdag den 21. februar.</w:t>
      </w:r>
      <w:r w:rsidR="008874AF" w:rsidRPr="00AC07B2">
        <w:rPr>
          <w:rFonts w:eastAsia="Calibri"/>
          <w:lang w:eastAsia="en-US"/>
        </w:rPr>
        <w:t xml:space="preserve"> </w:t>
      </w:r>
    </w:p>
    <w:p w:rsidR="008874AF" w:rsidRPr="00AC07B2" w:rsidRDefault="008874AF" w:rsidP="00B73A23">
      <w:pPr>
        <w:rPr>
          <w:rFonts w:eastAsia="Calibri"/>
          <w:lang w:eastAsia="en-US"/>
        </w:rPr>
      </w:pPr>
    </w:p>
    <w:p w:rsidR="008874AF" w:rsidRPr="00AC07B2" w:rsidRDefault="008874AF" w:rsidP="00B73A23">
      <w:pPr>
        <w:rPr>
          <w:rFonts w:eastAsia="Calibri"/>
          <w:u w:val="single"/>
          <w:lang w:eastAsia="en-US"/>
        </w:rPr>
      </w:pPr>
      <w:r w:rsidRPr="00AC07B2">
        <w:rPr>
          <w:rFonts w:eastAsia="Calibri"/>
          <w:u w:val="single"/>
          <w:lang w:eastAsia="en-US"/>
        </w:rPr>
        <w:t>Foreldre og søsken er invitert</w:t>
      </w:r>
    </w:p>
    <w:p w:rsidR="008874AF" w:rsidRPr="00AC07B2" w:rsidRDefault="008874AF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Som deltaker i PULSE i vinterland kan du invitere familien din på besøk</w:t>
      </w:r>
      <w:r w:rsidR="003B326B" w:rsidRPr="00AC07B2">
        <w:rPr>
          <w:rFonts w:eastAsia="Calibri"/>
          <w:lang w:eastAsia="en-US"/>
        </w:rPr>
        <w:t xml:space="preserve">. </w:t>
      </w:r>
    </w:p>
    <w:p w:rsidR="003B326B" w:rsidRPr="00AC07B2" w:rsidRDefault="003B326B" w:rsidP="00B73A23">
      <w:pPr>
        <w:rPr>
          <w:rFonts w:eastAsia="Calibri"/>
          <w:u w:val="single"/>
          <w:lang w:eastAsia="en-US"/>
        </w:rPr>
      </w:pPr>
    </w:p>
    <w:p w:rsidR="008874AF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Vi har vår egen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8874AF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8874AF" w:rsidRPr="00AC07B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irsdag,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orsdag </w:t>
      </w:r>
      <w:r w:rsidRPr="00AC07B2">
        <w:rPr>
          <w:rFonts w:ascii="Times New Roman" w:hAnsi="Times New Roman" w:cs="Times New Roman"/>
          <w:sz w:val="24"/>
          <w:szCs w:val="24"/>
        </w:rPr>
        <w:t>og l</w:t>
      </w:r>
      <w:r w:rsidR="008874AF" w:rsidRPr="00AC07B2">
        <w:rPr>
          <w:rFonts w:ascii="Times New Roman" w:hAnsi="Times New Roman" w:cs="Times New Roman"/>
          <w:sz w:val="24"/>
          <w:szCs w:val="24"/>
        </w:rPr>
        <w:t>ørdag kl. 12-13.</w:t>
      </w:r>
    </w:p>
    <w:p w:rsidR="00AB7B64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Vi har et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eget korps</w:t>
      </w:r>
      <w:r w:rsidRPr="00AC07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or søsknene dine </w:t>
      </w:r>
      <w:r w:rsidR="00FC3262">
        <w:rPr>
          <w:rFonts w:ascii="Times New Roman" w:hAnsi="Times New Roman" w:cs="Times New Roman"/>
          <w:sz w:val="24"/>
          <w:szCs w:val="24"/>
        </w:rPr>
        <w:t>(fra 4</w:t>
      </w:r>
      <w:r w:rsidRPr="00AC07B2">
        <w:rPr>
          <w:rFonts w:ascii="Times New Roman" w:hAnsi="Times New Roman" w:cs="Times New Roman"/>
          <w:sz w:val="24"/>
          <w:szCs w:val="24"/>
        </w:rPr>
        <w:t xml:space="preserve"> år og oppover)</w:t>
      </w:r>
      <w:r w:rsidR="00BE4D62" w:rsidRPr="00AC0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B64" w:rsidRPr="00AC07B2" w:rsidRDefault="00BE4D62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</w:t>
      </w:r>
      <w:r w:rsidR="003B326B" w:rsidRPr="00AC07B2">
        <w:rPr>
          <w:rFonts w:ascii="Times New Roman" w:hAnsi="Times New Roman" w:cs="Times New Roman"/>
          <w:sz w:val="24"/>
          <w:szCs w:val="24"/>
        </w:rPr>
        <w:t xml:space="preserve">orpset har øvelse tirsdag, torsdag og lørdag mellom 12. og 13. </w:t>
      </w:r>
    </w:p>
    <w:p w:rsidR="003B326B" w:rsidRPr="00AC07B2" w:rsidRDefault="00AB7B64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orpset vil få vise frem det de har lært på konserten lørdag 21. februar.</w:t>
      </w:r>
    </w:p>
    <w:p w:rsidR="00AB7B64" w:rsidRPr="00AC07B2" w:rsidRDefault="00AB7B64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Til søskenkorpset søker vi 1. til 2. mus</w:t>
      </w:r>
      <w:r w:rsidR="003E13BF">
        <w:rPr>
          <w:rFonts w:ascii="Times New Roman" w:hAnsi="Times New Roman" w:cs="Times New Roman"/>
          <w:sz w:val="24"/>
          <w:szCs w:val="24"/>
        </w:rPr>
        <w:t xml:space="preserve">ikanter fra hvert korps (min. 11 </w:t>
      </w:r>
      <w:r w:rsidRPr="00AC07B2">
        <w:rPr>
          <w:rFonts w:ascii="Times New Roman" w:hAnsi="Times New Roman" w:cs="Times New Roman"/>
          <w:sz w:val="24"/>
          <w:szCs w:val="24"/>
        </w:rPr>
        <w:t xml:space="preserve">år) til å være </w:t>
      </w:r>
      <w:r w:rsidRPr="00AC07B2">
        <w:rPr>
          <w:rFonts w:ascii="Times New Roman" w:hAnsi="Times New Roman" w:cs="Times New Roman"/>
          <w:b/>
          <w:i/>
          <w:sz w:val="24"/>
          <w:szCs w:val="24"/>
        </w:rPr>
        <w:t xml:space="preserve">Teachers in training </w:t>
      </w:r>
      <w:r w:rsidRPr="00AC07B2">
        <w:rPr>
          <w:rFonts w:ascii="Times New Roman" w:hAnsi="Times New Roman" w:cs="Times New Roman"/>
          <w:sz w:val="24"/>
          <w:szCs w:val="24"/>
        </w:rPr>
        <w:t xml:space="preserve">(hjelpelærere) sammen med en av instruktørene. Vennligst </w:t>
      </w:r>
      <w:r w:rsidR="0006248C">
        <w:rPr>
          <w:rFonts w:ascii="Times New Roman" w:hAnsi="Times New Roman" w:cs="Times New Roman"/>
          <w:sz w:val="24"/>
          <w:szCs w:val="24"/>
        </w:rPr>
        <w:t xml:space="preserve">gi beskjed til din dirigent om du er interessert. </w:t>
      </w:r>
      <w:r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62" w:rsidRPr="00AC07B2" w:rsidRDefault="00BE4D62" w:rsidP="00BE4D62">
      <w:pPr>
        <w:rPr>
          <w:rFonts w:eastAsia="Calibri"/>
        </w:rPr>
      </w:pPr>
    </w:p>
    <w:p w:rsidR="00BE4D62" w:rsidRPr="00AC07B2" w:rsidRDefault="00BE4D62" w:rsidP="00BE4D62">
      <w:pPr>
        <w:rPr>
          <w:rFonts w:eastAsia="Calibri"/>
          <w:u w:val="single"/>
        </w:rPr>
      </w:pPr>
      <w:r w:rsidRPr="00AC07B2">
        <w:rPr>
          <w:rFonts w:eastAsia="Calibri"/>
          <w:u w:val="single"/>
        </w:rPr>
        <w:t>Hvem er vi?</w:t>
      </w:r>
    </w:p>
    <w:p w:rsidR="00A25E10" w:rsidRDefault="00BE4D62" w:rsidP="00BE4D62">
      <w:pPr>
        <w:rPr>
          <w:rFonts w:eastAsia="Calibri"/>
        </w:rPr>
      </w:pPr>
      <w:r w:rsidRPr="00AC07B2">
        <w:rPr>
          <w:rFonts w:eastAsia="Calibri"/>
        </w:rPr>
        <w:t>PUL</w:t>
      </w:r>
      <w:r w:rsidRPr="0014272D">
        <w:rPr>
          <w:rFonts w:eastAsia="Calibri"/>
        </w:rPr>
        <w:t>SE</w:t>
      </w:r>
      <w:r w:rsidR="00AB7B64" w:rsidRPr="0014272D">
        <w:rPr>
          <w:rFonts w:eastAsia="Calibri"/>
        </w:rPr>
        <w:t xml:space="preserve"> i Vinterland er et samarbeid mellom Norges musikkorps forbund region Øst (NMF Øst) og PULSE. PULSE er et utvekslingsprogram mellom Sør</w:t>
      </w:r>
      <w:r w:rsidR="003A061E" w:rsidRPr="0014272D">
        <w:rPr>
          <w:rFonts w:eastAsia="Calibri"/>
        </w:rPr>
        <w:t>-A</w:t>
      </w:r>
      <w:r w:rsidR="00AB7B64" w:rsidRPr="0014272D">
        <w:rPr>
          <w:rFonts w:eastAsia="Calibri"/>
        </w:rPr>
        <w:t>frika</w:t>
      </w:r>
      <w:r w:rsidR="00BE2F73" w:rsidRPr="0014272D">
        <w:rPr>
          <w:rFonts w:eastAsia="Calibri"/>
        </w:rPr>
        <w:t xml:space="preserve"> (Field Band Foundation)</w:t>
      </w:r>
      <w:r w:rsidR="00AB7B64" w:rsidRPr="0014272D">
        <w:rPr>
          <w:rFonts w:eastAsia="Calibri"/>
        </w:rPr>
        <w:t xml:space="preserve"> og Norge</w:t>
      </w:r>
      <w:r w:rsidR="00BE2F73" w:rsidRPr="0014272D">
        <w:rPr>
          <w:rFonts w:eastAsia="Calibri"/>
        </w:rPr>
        <w:t xml:space="preserve"> (NMF)</w:t>
      </w:r>
      <w:r w:rsidR="00AB7B64" w:rsidRPr="0014272D">
        <w:rPr>
          <w:rFonts w:eastAsia="Calibri"/>
        </w:rPr>
        <w:t>,</w:t>
      </w:r>
      <w:r w:rsidR="003A061E" w:rsidRPr="0014272D">
        <w:rPr>
          <w:rFonts w:eastAsia="Calibri"/>
        </w:rPr>
        <w:t xml:space="preserve"> der nordmenn og sørafrikanere skal vise hvordan musikk bidrar til god helse.</w:t>
      </w:r>
      <w:r w:rsidR="00AB7B64" w:rsidRPr="0014272D">
        <w:rPr>
          <w:rFonts w:eastAsia="Calibri"/>
        </w:rPr>
        <w:t xml:space="preserve"> </w:t>
      </w:r>
      <w:r w:rsidR="00BE2F73" w:rsidRPr="0014272D">
        <w:rPr>
          <w:rFonts w:eastAsia="Calibri"/>
        </w:rPr>
        <w:t>Prosjek</w:t>
      </w:r>
      <w:r w:rsidR="00AC5C79">
        <w:rPr>
          <w:rFonts w:eastAsia="Calibri"/>
        </w:rPr>
        <w:t xml:space="preserve">tet er støttet av Fredskorpset. </w:t>
      </w:r>
    </w:p>
    <w:p w:rsidR="00A25E10" w:rsidRDefault="00A25E10" w:rsidP="00BE4D62">
      <w:pPr>
        <w:rPr>
          <w:rFonts w:eastAsia="Calibri"/>
        </w:rPr>
      </w:pPr>
    </w:p>
    <w:p w:rsidR="00AB7B64" w:rsidRDefault="00AB7B64" w:rsidP="00BE4D62">
      <w:pPr>
        <w:rPr>
          <w:rFonts w:eastAsia="Calibri"/>
        </w:rPr>
      </w:pPr>
      <w:r w:rsidRPr="0014272D">
        <w:rPr>
          <w:rFonts w:eastAsia="Calibri"/>
        </w:rPr>
        <w:t>5 sørafrikanere b</w:t>
      </w:r>
      <w:r w:rsidR="00AC5C79">
        <w:rPr>
          <w:rFonts w:eastAsia="Calibri"/>
        </w:rPr>
        <w:t>or og jobber i Norge et år og det er</w:t>
      </w:r>
      <w:r w:rsidR="0014272D">
        <w:rPr>
          <w:rFonts w:eastAsia="Calibri"/>
        </w:rPr>
        <w:t xml:space="preserve"> Sindi, Malusi, Sikho, Tshepo og Joel</w:t>
      </w:r>
      <w:r w:rsidR="003A061E" w:rsidRPr="0014272D">
        <w:rPr>
          <w:rFonts w:eastAsia="Calibri"/>
        </w:rPr>
        <w:t xml:space="preserve"> som e</w:t>
      </w:r>
      <w:r w:rsidR="003A061E" w:rsidRPr="00AC07B2">
        <w:rPr>
          <w:rFonts w:eastAsia="Calibri"/>
        </w:rPr>
        <w:t>r instruktører under PULSE i vinterland</w:t>
      </w:r>
      <w:r w:rsidRPr="00AC07B2">
        <w:rPr>
          <w:rFonts w:eastAsia="Calibri"/>
        </w:rPr>
        <w:t>. Administrativ leder er Anne Oksfjellelv. Hun er tidligere deltaker i PUL</w:t>
      </w:r>
      <w:r w:rsidR="003A061E" w:rsidRPr="00AC07B2">
        <w:rPr>
          <w:rFonts w:eastAsia="Calibri"/>
        </w:rPr>
        <w:t>SE, og bodde og jobbet</w:t>
      </w:r>
      <w:r w:rsidRPr="00AC07B2">
        <w:rPr>
          <w:rFonts w:eastAsia="Calibri"/>
        </w:rPr>
        <w:t xml:space="preserve"> i Sør</w:t>
      </w:r>
      <w:r w:rsidR="0014272D">
        <w:rPr>
          <w:rFonts w:eastAsia="Calibri"/>
        </w:rPr>
        <w:t>-</w:t>
      </w:r>
      <w:proofErr w:type="gramStart"/>
      <w:r w:rsidR="0014272D">
        <w:rPr>
          <w:rFonts w:eastAsia="Calibri"/>
        </w:rPr>
        <w:t>Afrika  i</w:t>
      </w:r>
      <w:proofErr w:type="gramEnd"/>
      <w:r w:rsidR="0014272D">
        <w:rPr>
          <w:rFonts w:eastAsia="Calibri"/>
        </w:rPr>
        <w:t xml:space="preserve"> </w:t>
      </w:r>
      <w:r w:rsidR="003A061E" w:rsidRPr="00AC07B2">
        <w:rPr>
          <w:rFonts w:eastAsia="Calibri"/>
        </w:rPr>
        <w:t>2013-2014.</w:t>
      </w:r>
      <w:r w:rsidR="00A25E10">
        <w:rPr>
          <w:rFonts w:eastAsia="Calibri"/>
        </w:rPr>
        <w:t xml:space="preserve"> </w:t>
      </w:r>
    </w:p>
    <w:p w:rsidR="00A25E10" w:rsidRPr="00AC07B2" w:rsidRDefault="00A25E10" w:rsidP="00BE4D62">
      <w:pPr>
        <w:rPr>
          <w:rFonts w:eastAsia="Calibri"/>
        </w:rPr>
      </w:pPr>
    </w:p>
    <w:p w:rsidR="0001676D" w:rsidRPr="00AC07B2" w:rsidRDefault="0001676D" w:rsidP="00BE4D62">
      <w:pPr>
        <w:rPr>
          <w:rFonts w:eastAsia="Calibri"/>
        </w:rPr>
      </w:pPr>
    </w:p>
    <w:p w:rsidR="00A25E10" w:rsidRDefault="00A25E10" w:rsidP="00A25E10">
      <w:pPr>
        <w:rPr>
          <w:rFonts w:eastAsia="Calibri"/>
        </w:rPr>
      </w:pPr>
      <w:r>
        <w:rPr>
          <w:rFonts w:eastAsia="Calibri"/>
        </w:rPr>
        <w:t>Timeplan</w:t>
      </w:r>
      <w:r w:rsidR="00D62D47">
        <w:rPr>
          <w:rFonts w:eastAsia="Calibri"/>
        </w:rPr>
        <w:t xml:space="preserve"> PULSE i vinterland ved Møllergata skole</w:t>
      </w:r>
      <w:r>
        <w:rPr>
          <w:rFonts w:eastAsia="Calibri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4819"/>
      </w:tblGrid>
      <w:tr w:rsidR="00D62D47" w:rsidTr="00F5096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90" w:type="dxa"/>
          </w:tcPr>
          <w:p w:rsidR="00D62D47" w:rsidRPr="00F50966" w:rsidRDefault="00D62D47" w:rsidP="00F50966">
            <w:pPr>
              <w:ind w:left="-38"/>
              <w:rPr>
                <w:rFonts w:eastAsia="Calibri"/>
                <w:b/>
              </w:rPr>
            </w:pPr>
            <w:r w:rsidRPr="00F50966">
              <w:rPr>
                <w:b/>
              </w:rPr>
              <w:tab/>
              <w:t>Når</w:t>
            </w:r>
            <w:r w:rsidR="00F50966">
              <w:rPr>
                <w:b/>
              </w:rPr>
              <w:t>?</w:t>
            </w:r>
          </w:p>
        </w:tc>
        <w:tc>
          <w:tcPr>
            <w:tcW w:w="4819" w:type="dxa"/>
          </w:tcPr>
          <w:p w:rsidR="00D62D47" w:rsidRPr="00F50966" w:rsidRDefault="00D62D47" w:rsidP="00F50966">
            <w:pPr>
              <w:rPr>
                <w:b/>
              </w:rPr>
            </w:pPr>
            <w:r w:rsidRPr="00F50966">
              <w:rPr>
                <w:b/>
              </w:rPr>
              <w:t>Hv</w:t>
            </w:r>
            <w:r w:rsidR="00F50966" w:rsidRPr="00F50966">
              <w:rPr>
                <w:b/>
              </w:rPr>
              <w:t>a</w:t>
            </w:r>
            <w:r w:rsidR="00F50966">
              <w:rPr>
                <w:b/>
              </w:rPr>
              <w:t>?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 xml:space="preserve">08.30 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okost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09.00</w:t>
            </w:r>
          </w:p>
        </w:tc>
        <w:tc>
          <w:tcPr>
            <w:tcW w:w="4819" w:type="dxa"/>
          </w:tcPr>
          <w:p w:rsidR="00D62D47" w:rsidRDefault="00F50966" w:rsidP="00D62D47">
            <w:r>
              <w:t>Ø</w:t>
            </w:r>
            <w:r w:rsidR="00D62D47">
              <w:t>velse i grupper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12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Lunsj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90" w:type="dxa"/>
            <w:shd w:val="clear" w:color="auto" w:fill="97B1FB"/>
          </w:tcPr>
          <w:p w:rsidR="00F50966" w:rsidRDefault="00D62D47" w:rsidP="00D62D47">
            <w:r>
              <w:t xml:space="preserve">12.-13.00 </w:t>
            </w:r>
          </w:p>
          <w:p w:rsidR="00D62D47" w:rsidRDefault="00F50966" w:rsidP="00D62D47">
            <w:r>
              <w:t>T</w:t>
            </w:r>
            <w:r w:rsidR="00D62D47">
              <w:t>irsdag, torsdag og lørdag</w:t>
            </w:r>
          </w:p>
        </w:tc>
        <w:tc>
          <w:tcPr>
            <w:tcW w:w="4819" w:type="dxa"/>
            <w:shd w:val="clear" w:color="auto" w:fill="97B1FB"/>
          </w:tcPr>
          <w:p w:rsidR="00D62D47" w:rsidRDefault="00D62D47" w:rsidP="00D62D47">
            <w:pPr>
              <w:ind w:left="-38"/>
            </w:pPr>
            <w:r>
              <w:t xml:space="preserve">Foreldrekafe </w:t>
            </w:r>
            <w:r>
              <w:t xml:space="preserve">og </w:t>
            </w:r>
            <w:proofErr w:type="spellStart"/>
            <w:r>
              <w:t>knøttekorps</w:t>
            </w:r>
            <w:proofErr w:type="spellEnd"/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790" w:type="dxa"/>
          </w:tcPr>
          <w:p w:rsidR="00D62D47" w:rsidRDefault="00D62D47" w:rsidP="00D62D47">
            <w:r>
              <w:t>13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90" w:type="dxa"/>
          </w:tcPr>
          <w:p w:rsidR="00D62D47" w:rsidRDefault="00D62D47" w:rsidP="00D62D47">
            <w:r>
              <w:t>15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ukt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790" w:type="dxa"/>
          </w:tcPr>
          <w:p w:rsidR="00D62D47" w:rsidRDefault="00D62D47" w:rsidP="00D62D47">
            <w:r>
              <w:t>15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790" w:type="dxa"/>
          </w:tcPr>
          <w:p w:rsidR="00D62D47" w:rsidRDefault="00D62D47" w:rsidP="00D62D47">
            <w:r>
              <w:t>16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Vi går hjem!</w:t>
            </w:r>
          </w:p>
        </w:tc>
      </w:tr>
    </w:tbl>
    <w:p w:rsidR="00F50966" w:rsidRDefault="00F50966" w:rsidP="00A25E10">
      <w:pPr>
        <w:rPr>
          <w:b/>
          <w:color w:val="FF0000"/>
        </w:rPr>
      </w:pPr>
    </w:p>
    <w:p w:rsidR="00184F52" w:rsidRDefault="00184F52" w:rsidP="00A25E10">
      <w:r w:rsidRPr="00D62D47">
        <w:rPr>
          <w:b/>
          <w:color w:val="FF0000"/>
        </w:rPr>
        <w:t>NB!</w:t>
      </w:r>
      <w:r w:rsidRPr="00D62D47">
        <w:rPr>
          <w:color w:val="FF0000"/>
        </w:rPr>
        <w:t xml:space="preserve"> </w:t>
      </w:r>
      <w:r>
        <w:t xml:space="preserve">Egen buss blir satt opp for musikantene på Ammerud. Oppmøte 07.45 på Ammerud </w:t>
      </w:r>
      <w:r w:rsidR="00D62D47">
        <w:t>skole hver dag. Retur tilbake fra Møllegata skole og til Ammerud, kl. 16.30</w:t>
      </w:r>
    </w:p>
    <w:p w:rsidR="00D62D47" w:rsidRDefault="00D62D47" w:rsidP="00A25E10"/>
    <w:p w:rsidR="00D62D47" w:rsidRDefault="00D62D47" w:rsidP="00A25E10">
      <w:pPr>
        <w:rPr>
          <w:b/>
          <w:color w:val="FF0000"/>
        </w:rPr>
      </w:pPr>
      <w:r w:rsidRPr="00D62D47">
        <w:rPr>
          <w:b/>
          <w:color w:val="FF0000"/>
        </w:rPr>
        <w:t xml:space="preserve">Konsert på lørdag: </w:t>
      </w:r>
      <w:proofErr w:type="spellStart"/>
      <w:r w:rsidRPr="00D62D47">
        <w:rPr>
          <w:b/>
          <w:color w:val="FF0000"/>
        </w:rPr>
        <w:t>kl</w:t>
      </w:r>
      <w:proofErr w:type="spellEnd"/>
      <w:r w:rsidRPr="00D62D47">
        <w:rPr>
          <w:b/>
          <w:color w:val="FF0000"/>
        </w:rPr>
        <w:t xml:space="preserve"> 13.30</w:t>
      </w:r>
    </w:p>
    <w:p w:rsidR="00D62D47" w:rsidRDefault="00D62D47" w:rsidP="00A25E10">
      <w:pPr>
        <w:rPr>
          <w:b/>
          <w:color w:val="FF0000"/>
        </w:rPr>
      </w:pPr>
    </w:p>
    <w:p w:rsidR="00D62D47" w:rsidRPr="00D62D47" w:rsidRDefault="00D62D47" w:rsidP="00A25E10">
      <w:pPr>
        <w:rPr>
          <w:b/>
          <w:color w:val="FF0000"/>
          <w:u w:val="single"/>
        </w:rPr>
      </w:pPr>
      <w:r w:rsidRPr="00D62D47">
        <w:rPr>
          <w:b/>
          <w:color w:val="FF0000"/>
          <w:u w:val="single"/>
        </w:rPr>
        <w:t>Øvrig informasjon</w:t>
      </w:r>
    </w:p>
    <w:p w:rsidR="003A061E" w:rsidRDefault="003A061E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et blir servert mat. Det blir felles frokost og lunsj, samt frukt på ettermiddagen</w:t>
      </w:r>
      <w:r w:rsidR="0001676D" w:rsidRPr="00AC07B2">
        <w:rPr>
          <w:rFonts w:ascii="Times New Roman" w:hAnsi="Times New Roman" w:cs="Times New Roman"/>
          <w:sz w:val="24"/>
          <w:szCs w:val="24"/>
        </w:rPr>
        <w:t xml:space="preserve"> (vi tar hensyn til diet</w:t>
      </w:r>
      <w:r w:rsidR="00E51310">
        <w:rPr>
          <w:rFonts w:ascii="Times New Roman" w:hAnsi="Times New Roman" w:cs="Times New Roman"/>
          <w:sz w:val="24"/>
          <w:szCs w:val="24"/>
        </w:rPr>
        <w:t>t</w:t>
      </w:r>
      <w:r w:rsidR="0001676D" w:rsidRPr="00AC07B2">
        <w:rPr>
          <w:rFonts w:ascii="Times New Roman" w:hAnsi="Times New Roman" w:cs="Times New Roman"/>
          <w:sz w:val="24"/>
          <w:szCs w:val="24"/>
        </w:rPr>
        <w:t>)</w:t>
      </w:r>
    </w:p>
    <w:p w:rsidR="003E13BF" w:rsidRDefault="00537C9D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dre </w:t>
      </w:r>
      <w:r w:rsidR="003E13BF">
        <w:rPr>
          <w:rFonts w:ascii="Times New Roman" w:hAnsi="Times New Roman" w:cs="Times New Roman"/>
          <w:sz w:val="24"/>
          <w:szCs w:val="24"/>
        </w:rPr>
        <w:t xml:space="preserve">som ønsker å </w:t>
      </w:r>
      <w:r w:rsidR="00D62D47">
        <w:rPr>
          <w:rFonts w:ascii="Times New Roman" w:hAnsi="Times New Roman" w:cs="Times New Roman"/>
          <w:sz w:val="24"/>
          <w:szCs w:val="24"/>
        </w:rPr>
        <w:t xml:space="preserve">besøke </w:t>
      </w:r>
      <w:r w:rsidR="00D7664C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D62D47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en</w:t>
      </w:r>
      <w:r w:rsidR="003E13BF">
        <w:rPr>
          <w:rFonts w:ascii="Times New Roman" w:hAnsi="Times New Roman" w:cs="Times New Roman"/>
          <w:sz w:val="24"/>
          <w:szCs w:val="24"/>
        </w:rPr>
        <w:t xml:space="preserve"> </w:t>
      </w:r>
      <w:r w:rsidR="00D7664C">
        <w:rPr>
          <w:rFonts w:ascii="Times New Roman" w:hAnsi="Times New Roman" w:cs="Times New Roman"/>
          <w:sz w:val="24"/>
          <w:szCs w:val="24"/>
        </w:rPr>
        <w:t>møter på Møllergata S</w:t>
      </w:r>
      <w:r w:rsidR="003E13BF">
        <w:rPr>
          <w:rFonts w:ascii="Times New Roman" w:hAnsi="Times New Roman" w:cs="Times New Roman"/>
          <w:sz w:val="24"/>
          <w:szCs w:val="24"/>
        </w:rPr>
        <w:t xml:space="preserve">kole tirsdag, torsdag og lørdag klokken 12.00. </w:t>
      </w:r>
    </w:p>
    <w:p w:rsidR="003E13BF" w:rsidRPr="00310C2F" w:rsidRDefault="003E13BF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gere i 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D7664C"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øsk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enkorpset</w:t>
      </w:r>
      <w:r w:rsidR="00D7664C">
        <w:rPr>
          <w:rFonts w:ascii="Times New Roman" w:hAnsi="Times New Roman" w:cs="Times New Roman"/>
          <w:sz w:val="24"/>
          <w:szCs w:val="24"/>
        </w:rPr>
        <w:t xml:space="preserve"> møter på Møllergata S</w:t>
      </w:r>
      <w:r>
        <w:rPr>
          <w:rFonts w:ascii="Times New Roman" w:hAnsi="Times New Roman" w:cs="Times New Roman"/>
          <w:sz w:val="24"/>
          <w:szCs w:val="24"/>
        </w:rPr>
        <w:t xml:space="preserve">kole tirsdag, torsdag og </w:t>
      </w:r>
      <w:r w:rsidR="00D7664C">
        <w:rPr>
          <w:rFonts w:ascii="Times New Roman" w:hAnsi="Times New Roman" w:cs="Times New Roman"/>
          <w:sz w:val="24"/>
          <w:szCs w:val="24"/>
        </w:rPr>
        <w:t>lørdag klokken 12.00-13.00</w:t>
      </w:r>
      <w:r w:rsidR="00D62D47">
        <w:rPr>
          <w:rFonts w:ascii="Times New Roman" w:hAnsi="Times New Roman" w:cs="Times New Roman"/>
          <w:sz w:val="24"/>
          <w:szCs w:val="24"/>
        </w:rPr>
        <w:t>. Alle søsken fra 4. år og oppover er velkommen til å delta. Det blir gøy!</w:t>
      </w:r>
    </w:p>
    <w:p w:rsidR="00BE545E" w:rsidRDefault="00BE545E" w:rsidP="00D62D47">
      <w:pPr>
        <w:jc w:val="both"/>
      </w:pPr>
    </w:p>
    <w:p w:rsidR="0075509D" w:rsidRDefault="00F50966" w:rsidP="00F5096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i håper å se deg! Meld deg på til din dirigent innen 2. februar!</w:t>
      </w:r>
    </w:p>
    <w:p w:rsidR="00F50966" w:rsidRPr="00F50966" w:rsidRDefault="00F50966" w:rsidP="00F50966">
      <w:pPr>
        <w:jc w:val="center"/>
        <w:rPr>
          <w:b/>
          <w:color w:val="FF0000"/>
          <w:sz w:val="40"/>
          <w:szCs w:val="40"/>
        </w:rPr>
      </w:pPr>
    </w:p>
    <w:p w:rsidR="00BE545E" w:rsidRPr="00DA782D" w:rsidRDefault="00BE545E" w:rsidP="00DF1B49">
      <w:pPr>
        <w:rPr>
          <w:b/>
          <w:u w:val="single"/>
        </w:rPr>
      </w:pPr>
      <w:r w:rsidRPr="00DA782D">
        <w:rPr>
          <w:b/>
          <w:u w:val="single"/>
        </w:rPr>
        <w:t>Har du spørsmål kan du kontakte:</w:t>
      </w:r>
    </w:p>
    <w:p w:rsidR="00BE545E" w:rsidRPr="00AC07B2" w:rsidRDefault="00BE545E" w:rsidP="00BE545E">
      <w:pPr>
        <w:ind w:left="360"/>
      </w:pPr>
    </w:p>
    <w:p w:rsidR="00DA782D" w:rsidRDefault="00DA782D" w:rsidP="00DA782D">
      <w:pPr>
        <w:pStyle w:val="Listeavsnitt"/>
        <w:numPr>
          <w:ilvl w:val="0"/>
          <w:numId w:val="17"/>
        </w:numPr>
      </w:pPr>
      <w:r w:rsidRPr="00AC07B2">
        <w:t xml:space="preserve">Administrativ leder under PULSE i vinterland: </w:t>
      </w:r>
      <w:r w:rsidR="0096137A">
        <w:t>Anne Oksfjellelv:</w:t>
      </w:r>
      <w:r w:rsidR="00AC5C79">
        <w:t xml:space="preserve"> </w:t>
      </w:r>
      <w:r w:rsidR="003E13BF" w:rsidRPr="00537C9D">
        <w:t>anne_oksfjellelv@hotmail.com</w:t>
      </w:r>
      <w:r w:rsidR="00537C9D">
        <w:t xml:space="preserve"> </w:t>
      </w:r>
      <w:r w:rsidR="00AC5C79">
        <w:t xml:space="preserve"> (91326268</w:t>
      </w:r>
      <w:r w:rsidRPr="00AC5C79">
        <w:t>)</w:t>
      </w:r>
    </w:p>
    <w:p w:rsidR="00BE545E" w:rsidRPr="00AC07B2" w:rsidRDefault="00BE545E" w:rsidP="00DA782D">
      <w:pPr>
        <w:pStyle w:val="Listeavsnitt"/>
        <w:numPr>
          <w:ilvl w:val="0"/>
          <w:numId w:val="17"/>
        </w:numPr>
      </w:pPr>
      <w:r w:rsidRPr="00AC07B2">
        <w:t xml:space="preserve">Prosjektleder for PULSE: Silvelin Havnevik: </w:t>
      </w:r>
      <w:r w:rsidRPr="00537C9D">
        <w:rPr>
          <w:rFonts w:ascii="Times New Roman" w:hAnsi="Times New Roman" w:cs="Times New Roman"/>
          <w:sz w:val="24"/>
          <w:szCs w:val="24"/>
        </w:rPr>
        <w:t>silvelin@musikkorps.no</w:t>
      </w:r>
      <w:r w:rsidRPr="00AC5C79">
        <w:t xml:space="preserve"> </w:t>
      </w:r>
      <w:r w:rsidR="00AC5C79">
        <w:t>( 98241177</w:t>
      </w:r>
      <w:r w:rsidRPr="00AC5C79">
        <w:t>)</w:t>
      </w:r>
    </w:p>
    <w:p w:rsidR="00DA782D" w:rsidRPr="00AC07B2" w:rsidRDefault="00DA782D" w:rsidP="00DA782D">
      <w:pPr>
        <w:pStyle w:val="Listeavsnitt"/>
        <w:numPr>
          <w:ilvl w:val="0"/>
          <w:numId w:val="17"/>
        </w:numPr>
      </w:pPr>
      <w:r w:rsidRPr="00AC07B2">
        <w:t xml:space="preserve">Produsent i NMF Øst: Katja Furnes </w:t>
      </w:r>
      <w:r w:rsidRPr="00537C9D">
        <w:rPr>
          <w:rFonts w:ascii="Times New Roman" w:hAnsi="Times New Roman" w:cs="Times New Roman"/>
          <w:sz w:val="24"/>
          <w:szCs w:val="24"/>
        </w:rPr>
        <w:t>katja@musikkorps.no</w:t>
      </w:r>
      <w:r w:rsidRPr="00AC07B2">
        <w:t xml:space="preserve"> (98282374)</w:t>
      </w:r>
    </w:p>
    <w:p w:rsidR="00AC07B2" w:rsidRDefault="00AC07B2" w:rsidP="00BE545E">
      <w:pPr>
        <w:ind w:left="360"/>
      </w:pPr>
    </w:p>
    <w:p w:rsidR="00AC5C79" w:rsidRDefault="00AC07B2" w:rsidP="00DF1B49">
      <w:r>
        <w:t xml:space="preserve">Vi gleder oss!! </w:t>
      </w:r>
    </w:p>
    <w:p w:rsidR="00AC07B2" w:rsidRDefault="00AC07B2" w:rsidP="00DF1B49">
      <w:r>
        <w:t xml:space="preserve">Hilsen Anne, Silvelin og Katja </w:t>
      </w:r>
    </w:p>
    <w:p w:rsidR="00FD7D35" w:rsidRPr="00AC07B2" w:rsidRDefault="00AC07B2" w:rsidP="0096137A">
      <w:r>
        <w:t>Norges muikkorps forbund og PULSE</w:t>
      </w:r>
    </w:p>
    <w:p w:rsidR="00FD7D35" w:rsidRDefault="00FD7D35" w:rsidP="00BE545E">
      <w:pPr>
        <w:ind w:left="360"/>
      </w:pPr>
    </w:p>
    <w:p w:rsidR="003E13BF" w:rsidRDefault="003E13BF" w:rsidP="00BE545E">
      <w:pPr>
        <w:ind w:left="360"/>
      </w:pPr>
    </w:p>
    <w:p w:rsidR="00F50966" w:rsidRDefault="00F50966" w:rsidP="00BE545E">
      <w:pPr>
        <w:ind w:left="360"/>
      </w:pPr>
    </w:p>
    <w:p w:rsidR="00F50966" w:rsidRDefault="00F50966" w:rsidP="00BE545E">
      <w:pPr>
        <w:ind w:left="360"/>
      </w:pPr>
    </w:p>
    <w:p w:rsidR="0001676D" w:rsidRPr="004D459E" w:rsidRDefault="0001676D" w:rsidP="004D459E">
      <w:pPr>
        <w:jc w:val="center"/>
        <w:rPr>
          <w:b/>
          <w:color w:val="FF0000"/>
          <w:sz w:val="44"/>
          <w:szCs w:val="44"/>
        </w:rPr>
      </w:pPr>
      <w:r w:rsidRPr="004D459E">
        <w:rPr>
          <w:b/>
          <w:color w:val="FF0000"/>
          <w:sz w:val="44"/>
          <w:szCs w:val="44"/>
        </w:rPr>
        <w:t>I</w:t>
      </w:r>
      <w:r w:rsidR="00597207" w:rsidRPr="004D459E">
        <w:rPr>
          <w:b/>
          <w:color w:val="FF0000"/>
          <w:sz w:val="44"/>
          <w:szCs w:val="44"/>
        </w:rPr>
        <w:t xml:space="preserve">nformasjon </w:t>
      </w:r>
      <w:r w:rsidR="00F50966" w:rsidRPr="004D459E">
        <w:rPr>
          <w:b/>
          <w:color w:val="FF0000"/>
          <w:sz w:val="44"/>
          <w:szCs w:val="44"/>
        </w:rPr>
        <w:t>til korpsstyret med dirigent</w:t>
      </w:r>
      <w:r w:rsidR="00597207" w:rsidRPr="004D459E">
        <w:rPr>
          <w:b/>
          <w:color w:val="FF0000"/>
          <w:sz w:val="44"/>
          <w:szCs w:val="44"/>
        </w:rPr>
        <w:t>:</w:t>
      </w:r>
    </w:p>
    <w:p w:rsidR="00597207" w:rsidRPr="00AC07B2" w:rsidRDefault="00597207" w:rsidP="00BE545E">
      <w:pPr>
        <w:ind w:left="360"/>
      </w:pPr>
    </w:p>
    <w:p w:rsidR="00597207" w:rsidRPr="00AC07B2" w:rsidRDefault="00DF1B49" w:rsidP="00AC07B2">
      <w:r>
        <w:t>PULSE i vinterland</w:t>
      </w:r>
      <w:r w:rsidR="00597207" w:rsidRPr="00AC07B2">
        <w:t xml:space="preserve"> er et gratis tilbud til korpsets medlemmer i vinterferien</w:t>
      </w:r>
      <w:r>
        <w:t>, samt alle elever i 3. trinn</w:t>
      </w:r>
      <w:r w:rsidR="00597207" w:rsidRPr="00AC07B2">
        <w:t>. Gjennom prosjektet ønsker vi:</w:t>
      </w:r>
    </w:p>
    <w:p w:rsidR="00597207" w:rsidRPr="007D4C01" w:rsidRDefault="00597207" w:rsidP="00597207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4C01">
        <w:rPr>
          <w:rFonts w:ascii="Times New Roman" w:hAnsi="Times New Roman" w:cs="Times New Roman"/>
          <w:sz w:val="24"/>
          <w:szCs w:val="24"/>
        </w:rPr>
        <w:t xml:space="preserve">Å gi et gratis </w:t>
      </w:r>
      <w:r w:rsidR="00FD7D35" w:rsidRPr="007D4C01">
        <w:rPr>
          <w:rFonts w:ascii="Times New Roman" w:hAnsi="Times New Roman" w:cs="Times New Roman"/>
          <w:sz w:val="24"/>
          <w:szCs w:val="24"/>
        </w:rPr>
        <w:t>ferieaktivitets</w:t>
      </w:r>
      <w:r w:rsidRPr="007D4C01">
        <w:rPr>
          <w:rFonts w:ascii="Times New Roman" w:hAnsi="Times New Roman" w:cs="Times New Roman"/>
          <w:sz w:val="24"/>
          <w:szCs w:val="24"/>
        </w:rPr>
        <w:t xml:space="preserve">tilbud til </w:t>
      </w:r>
      <w:r w:rsidRPr="007D4C01">
        <w:rPr>
          <w:rFonts w:ascii="Times New Roman" w:hAnsi="Times New Roman" w:cs="Times New Roman"/>
          <w:sz w:val="24"/>
          <w:szCs w:val="24"/>
          <w:u w:val="single"/>
        </w:rPr>
        <w:t>alle</w:t>
      </w:r>
      <w:r w:rsidRPr="007D4C01">
        <w:rPr>
          <w:rFonts w:ascii="Times New Roman" w:hAnsi="Times New Roman" w:cs="Times New Roman"/>
          <w:sz w:val="24"/>
          <w:szCs w:val="24"/>
        </w:rPr>
        <w:t xml:space="preserve"> musikanter i vinterferien</w:t>
      </w:r>
      <w:r w:rsidR="00272D2C">
        <w:rPr>
          <w:rFonts w:ascii="Times New Roman" w:hAnsi="Times New Roman" w:cs="Times New Roman"/>
          <w:sz w:val="24"/>
          <w:szCs w:val="24"/>
        </w:rPr>
        <w:t>.</w:t>
      </w:r>
    </w:p>
    <w:p w:rsidR="00DF1B49" w:rsidRPr="007D4C01" w:rsidRDefault="00DF1B49" w:rsidP="00597207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4C01">
        <w:rPr>
          <w:rFonts w:ascii="Times New Roman" w:hAnsi="Times New Roman" w:cs="Times New Roman"/>
          <w:sz w:val="24"/>
          <w:szCs w:val="24"/>
        </w:rPr>
        <w:t>Gi et tilbud til dem som ikke har andre aktivitetstilbud i ferien.</w:t>
      </w:r>
    </w:p>
    <w:p w:rsidR="00597207" w:rsidRPr="007D4C01" w:rsidRDefault="00597207" w:rsidP="00597207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4C01">
        <w:rPr>
          <w:rFonts w:ascii="Times New Roman" w:hAnsi="Times New Roman" w:cs="Times New Roman"/>
          <w:sz w:val="24"/>
          <w:szCs w:val="24"/>
        </w:rPr>
        <w:t xml:space="preserve">Å vise korps frem fra en litt annen side enn fra den vi kjenner, nemlig med fokus på </w:t>
      </w:r>
      <w:r w:rsidR="00AC07B2" w:rsidRPr="007D4C01">
        <w:rPr>
          <w:rFonts w:ascii="Times New Roman" w:hAnsi="Times New Roman" w:cs="Times New Roman"/>
          <w:sz w:val="24"/>
          <w:szCs w:val="24"/>
        </w:rPr>
        <w:t>Sørafrikansk</w:t>
      </w:r>
      <w:r w:rsidRPr="007D4C01">
        <w:rPr>
          <w:rFonts w:ascii="Times New Roman" w:hAnsi="Times New Roman" w:cs="Times New Roman"/>
          <w:sz w:val="24"/>
          <w:szCs w:val="24"/>
        </w:rPr>
        <w:t xml:space="preserve"> musikk</w:t>
      </w:r>
    </w:p>
    <w:p w:rsidR="00597207" w:rsidRPr="007D4C01" w:rsidRDefault="00FD7D35" w:rsidP="00597207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4C01">
        <w:rPr>
          <w:rFonts w:ascii="Times New Roman" w:hAnsi="Times New Roman" w:cs="Times New Roman"/>
          <w:sz w:val="24"/>
          <w:szCs w:val="24"/>
        </w:rPr>
        <w:t>Å inkludere foreldre og søsken, og belyse for dem hva korps er.</w:t>
      </w:r>
    </w:p>
    <w:p w:rsidR="00FD7D35" w:rsidRPr="007D4C01" w:rsidRDefault="00FD7D35" w:rsidP="00FD7D35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4C01">
        <w:rPr>
          <w:rFonts w:ascii="Times New Roman" w:hAnsi="Times New Roman" w:cs="Times New Roman"/>
          <w:sz w:val="24"/>
          <w:szCs w:val="24"/>
        </w:rPr>
        <w:t>Å rekruttere nye potensielle musikanter fra 3. klasse. Vi oppfordrer til å invitere deltakere som ikke allerede er medlemmer i korpsene til et rekrutteringskurs/aspirantkorpset i etterkant av kurset.</w:t>
      </w:r>
    </w:p>
    <w:p w:rsidR="00DF1B49" w:rsidRDefault="00DF1B49" w:rsidP="00AC07B2"/>
    <w:p w:rsidR="00AC07B2" w:rsidRDefault="00DF1B49" w:rsidP="00AC07B2">
      <w:r>
        <w:t xml:space="preserve">Som deltakere i årets PULSE-program, </w:t>
      </w:r>
      <w:r w:rsidR="00AC07B2" w:rsidRPr="00AC07B2">
        <w:t xml:space="preserve">håper </w:t>
      </w:r>
      <w:r>
        <w:t xml:space="preserve">og tror vi </w:t>
      </w:r>
      <w:r w:rsidR="00AC07B2" w:rsidRPr="00AC07B2">
        <w:t xml:space="preserve">at </w:t>
      </w:r>
      <w:r w:rsidR="00AC07B2" w:rsidRPr="00F50966">
        <w:rPr>
          <w:b/>
        </w:rPr>
        <w:t>dere</w:t>
      </w:r>
      <w:r w:rsidR="00AC07B2" w:rsidRPr="00AC07B2">
        <w:t xml:space="preserve"> vil være del av prosjektet, og kan hjelpe til med å invitere musikanter og deres familier. Vi ser av </w:t>
      </w:r>
      <w:r w:rsidR="00ED2A05">
        <w:t xml:space="preserve">erfaring at det kan lønne seg med personlig henvendelse til foreldre. </w:t>
      </w:r>
    </w:p>
    <w:p w:rsidR="00F50966" w:rsidRDefault="00F50966" w:rsidP="00AC07B2"/>
    <w:p w:rsidR="00F50966" w:rsidRDefault="00F50966" w:rsidP="00AC07B2">
      <w:r>
        <w:t xml:space="preserve">Vi stiller med lærekrefter og administrativ leder hele uka. </w:t>
      </w:r>
    </w:p>
    <w:p w:rsidR="004D459E" w:rsidRDefault="004D459E" w:rsidP="004D459E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D459E">
        <w:rPr>
          <w:rFonts w:ascii="Times New Roman" w:hAnsi="Times New Roman" w:cs="Times New Roman"/>
          <w:b/>
          <w:sz w:val="24"/>
          <w:szCs w:val="24"/>
        </w:rPr>
        <w:t>Kontaktperson</w:t>
      </w:r>
    </w:p>
    <w:p w:rsidR="004D459E" w:rsidRPr="004D459E" w:rsidRDefault="004D459E" w:rsidP="004D459E">
      <w:pPr>
        <w:pStyle w:val="Listeavsni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re kokker, mere søl. Vi ønsker oss en kontaktperson fra korpset, som vår administrative leder, Anne Oksfjellelv kan ha kontakt med, før og evt. under seminaret. </w:t>
      </w:r>
    </w:p>
    <w:p w:rsidR="00FD7D35" w:rsidRPr="00272D2C" w:rsidRDefault="00FD7D35" w:rsidP="00FD7D35"/>
    <w:p w:rsidR="00FD7D35" w:rsidRPr="004D459E" w:rsidRDefault="00272D2C" w:rsidP="00272D2C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D459E">
        <w:rPr>
          <w:rFonts w:ascii="Times New Roman" w:hAnsi="Times New Roman" w:cs="Times New Roman"/>
          <w:b/>
          <w:sz w:val="24"/>
          <w:szCs w:val="24"/>
          <w:u w:val="single"/>
        </w:rPr>
        <w:t>Foreldrevakt</w:t>
      </w:r>
      <w:proofErr w:type="spellEnd"/>
      <w:r w:rsidRPr="004D45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07B2" w:rsidRPr="00AC07B2" w:rsidRDefault="00FD7D35" w:rsidP="00FD7D35">
      <w:r w:rsidRPr="00AC07B2">
        <w:t xml:space="preserve">Da vi gjennom prosjektet satser spesielt </w:t>
      </w:r>
      <w:r w:rsidR="00AC07B2" w:rsidRPr="00AC07B2">
        <w:t>på</w:t>
      </w:r>
      <w:r w:rsidRPr="00AC07B2">
        <w:t xml:space="preserve"> å skape en m</w:t>
      </w:r>
      <w:r w:rsidR="00AC07B2" w:rsidRPr="00AC07B2">
        <w:t>øteplass for foreldre og søsken</w:t>
      </w:r>
      <w:r w:rsidRPr="00AC07B2">
        <w:t xml:space="preserve"> for å belyse korps som aktivitet, er det ønskelig at </w:t>
      </w:r>
      <w:r w:rsidRPr="00272D2C">
        <w:rPr>
          <w:b/>
        </w:rPr>
        <w:t>en forelder</w:t>
      </w:r>
      <w:r w:rsidR="004D459E">
        <w:t xml:space="preserve"> fra styret eller </w:t>
      </w:r>
      <w:r w:rsidRPr="00AC07B2">
        <w:t>korpset</w:t>
      </w:r>
      <w:r w:rsidR="004D459E">
        <w:t xml:space="preserve"> (trenger ikke være styremedlem)</w:t>
      </w:r>
      <w:r w:rsidRPr="00AC07B2">
        <w:t xml:space="preserve"> deltar på øvelsen hver dag. </w:t>
      </w:r>
      <w:r w:rsidR="00AC07B2" w:rsidRPr="00AC07B2">
        <w:t>Det trenger ikke være samme person hver dag.</w:t>
      </w:r>
      <w:r w:rsidR="00F50966">
        <w:t xml:space="preserve"> </w:t>
      </w:r>
      <w:r w:rsidR="00AC07B2" w:rsidRPr="00AC07B2">
        <w:t xml:space="preserve"> </w:t>
      </w:r>
    </w:p>
    <w:p w:rsidR="00272D2C" w:rsidRDefault="00272D2C" w:rsidP="00FD7D35"/>
    <w:p w:rsidR="00AC07B2" w:rsidRPr="00AC07B2" w:rsidRDefault="00AC07B2" w:rsidP="00FD7D35">
      <w:r w:rsidRPr="00AC07B2">
        <w:t xml:space="preserve">Foreldrevaktens oppgaver: </w:t>
      </w:r>
    </w:p>
    <w:p w:rsidR="00AC07B2" w:rsidRPr="00AC07B2" w:rsidRDefault="00AC07B2" w:rsidP="00AC07B2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Foreldrevakten</w:t>
      </w:r>
      <w:r w:rsidR="00FD7D35" w:rsidRPr="00AC07B2">
        <w:rPr>
          <w:rFonts w:ascii="Times New Roman" w:hAnsi="Times New Roman" w:cs="Times New Roman"/>
          <w:sz w:val="24"/>
          <w:szCs w:val="24"/>
        </w:rPr>
        <w:t xml:space="preserve"> vil</w:t>
      </w:r>
      <w:r w:rsidR="00F50966">
        <w:rPr>
          <w:rFonts w:ascii="Times New Roman" w:hAnsi="Times New Roman" w:cs="Times New Roman"/>
          <w:sz w:val="24"/>
          <w:szCs w:val="24"/>
        </w:rPr>
        <w:t xml:space="preserve"> bistå administrativ leder, og</w:t>
      </w:r>
      <w:r w:rsidR="00FD7D35" w:rsidRPr="00AC07B2">
        <w:rPr>
          <w:rFonts w:ascii="Times New Roman" w:hAnsi="Times New Roman" w:cs="Times New Roman"/>
          <w:sz w:val="24"/>
          <w:szCs w:val="24"/>
        </w:rPr>
        <w:t xml:space="preserve"> sammen med voksne fra de to andre korpsene hjelpe til med praktiske oppgaver som dukker opp underveis (</w:t>
      </w:r>
      <w:r w:rsidRPr="00AC07B2">
        <w:rPr>
          <w:rFonts w:ascii="Times New Roman" w:hAnsi="Times New Roman" w:cs="Times New Roman"/>
          <w:sz w:val="24"/>
          <w:szCs w:val="24"/>
        </w:rPr>
        <w:t xml:space="preserve">for eksempel </w:t>
      </w:r>
      <w:r w:rsidR="00FD7D35" w:rsidRPr="00AC07B2">
        <w:rPr>
          <w:rFonts w:ascii="Times New Roman" w:hAnsi="Times New Roman" w:cs="Times New Roman"/>
          <w:sz w:val="24"/>
          <w:szCs w:val="24"/>
        </w:rPr>
        <w:t>rigging, vær</w:t>
      </w:r>
      <w:r w:rsidR="00F50966">
        <w:rPr>
          <w:rFonts w:ascii="Times New Roman" w:hAnsi="Times New Roman" w:cs="Times New Roman"/>
          <w:sz w:val="24"/>
          <w:szCs w:val="24"/>
        </w:rPr>
        <w:t xml:space="preserve">e tilstede for musikanter </w:t>
      </w:r>
      <w:proofErr w:type="spellStart"/>
      <w:r w:rsidR="00F5096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50966">
        <w:rPr>
          <w:rFonts w:ascii="Times New Roman" w:hAnsi="Times New Roman" w:cs="Times New Roman"/>
          <w:sz w:val="24"/>
          <w:szCs w:val="24"/>
        </w:rPr>
        <w:t>).</w:t>
      </w:r>
    </w:p>
    <w:p w:rsidR="00272D2C" w:rsidRDefault="00272D2C" w:rsidP="00AC07B2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ldrevakten</w:t>
      </w:r>
      <w:r w:rsidR="00AC07B2" w:rsidRPr="00AC07B2">
        <w:rPr>
          <w:rFonts w:ascii="Times New Roman" w:hAnsi="Times New Roman" w:cs="Times New Roman"/>
          <w:sz w:val="24"/>
          <w:szCs w:val="24"/>
        </w:rPr>
        <w:t xml:space="preserve"> vil ha en sentral rolle med</w:t>
      </w:r>
      <w:r w:rsidR="00FD7D35" w:rsidRPr="00AC07B2">
        <w:rPr>
          <w:rFonts w:ascii="Times New Roman" w:hAnsi="Times New Roman" w:cs="Times New Roman"/>
          <w:sz w:val="24"/>
          <w:szCs w:val="24"/>
        </w:rPr>
        <w:t xml:space="preserve"> å snakke med familie og venner som besøker kafeen. Det er et ønske fra NMF sin side at en uformell møteplass vil skape gode </w:t>
      </w:r>
      <w:r w:rsidR="00AC07B2" w:rsidRPr="00AC07B2">
        <w:rPr>
          <w:rFonts w:ascii="Times New Roman" w:hAnsi="Times New Roman" w:cs="Times New Roman"/>
          <w:sz w:val="24"/>
          <w:szCs w:val="24"/>
        </w:rPr>
        <w:t xml:space="preserve">og </w:t>
      </w:r>
      <w:r w:rsidR="00FD7D35" w:rsidRPr="00AC07B2">
        <w:rPr>
          <w:rFonts w:ascii="Times New Roman" w:hAnsi="Times New Roman" w:cs="Times New Roman"/>
          <w:sz w:val="24"/>
          <w:szCs w:val="24"/>
        </w:rPr>
        <w:t>trygge rammer rundt det å ha korps som fritidsaktivitet.</w:t>
      </w:r>
    </w:p>
    <w:p w:rsidR="00FD7D35" w:rsidRPr="00AC07B2" w:rsidRDefault="00272D2C" w:rsidP="00AC07B2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ønskelig at foreldrevakten hjelper til å lage kaffe, te og hyggelig atmosfære i kafeen.</w:t>
      </w:r>
      <w:r w:rsidR="00FD7D35"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35" w:rsidRPr="00AC07B2" w:rsidRDefault="00FD7D35" w:rsidP="00FD7D35"/>
    <w:p w:rsidR="00272D2C" w:rsidRPr="004D459E" w:rsidRDefault="00272D2C" w:rsidP="00272D2C">
      <w:pPr>
        <w:rPr>
          <w:u w:val="single"/>
        </w:rPr>
      </w:pPr>
    </w:p>
    <w:p w:rsidR="00272D2C" w:rsidRPr="004D459E" w:rsidRDefault="00272D2C" w:rsidP="00272D2C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D459E">
        <w:rPr>
          <w:rFonts w:ascii="Times New Roman" w:hAnsi="Times New Roman" w:cs="Times New Roman"/>
          <w:b/>
          <w:sz w:val="24"/>
          <w:szCs w:val="24"/>
          <w:u w:val="single"/>
        </w:rPr>
        <w:t>Teacher</w:t>
      </w:r>
      <w:proofErr w:type="spellEnd"/>
      <w:r w:rsidRPr="004D459E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raining</w:t>
      </w:r>
    </w:p>
    <w:p w:rsidR="00F50966" w:rsidRDefault="00272D2C" w:rsidP="00272D2C">
      <w:r>
        <w:t xml:space="preserve">Vi vil gi et spesialtilbud til musikanter fra 11. år og oppover, som har lyst å undervise og lage søskenkors sammen med </w:t>
      </w:r>
      <w:proofErr w:type="spellStart"/>
      <w:r>
        <w:t>Sindi</w:t>
      </w:r>
      <w:proofErr w:type="spellEnd"/>
      <w:r>
        <w:t xml:space="preserve"> fra Sør - Afrika. </w:t>
      </w:r>
      <w:r>
        <w:t xml:space="preserve">Når du deltar her, er du med på å </w:t>
      </w:r>
      <w:r>
        <w:t xml:space="preserve">planlegge og gjennomføre undervisning av søsken. Det blir sang, dans og moro! </w:t>
      </w:r>
      <w:r>
        <w:t>Du får opplæring og veiledning hver dag. Høres det gøy ut?</w:t>
      </w:r>
    </w:p>
    <w:p w:rsidR="00272D2C" w:rsidRDefault="00272D2C" w:rsidP="00272D2C"/>
    <w:p w:rsidR="00272D2C" w:rsidRDefault="00272D2C" w:rsidP="00272D2C">
      <w:r>
        <w:t xml:space="preserve">Vi ønsker deres hjelp til å finne 1.-2. kandidater fra korpset, slik at søskenkorpset blir så bra som mulig. </w:t>
      </w:r>
    </w:p>
    <w:p w:rsidR="00272D2C" w:rsidRDefault="00272D2C" w:rsidP="00272D2C"/>
    <w:p w:rsidR="00272D2C" w:rsidRDefault="00272D2C" w:rsidP="00272D2C">
      <w:r>
        <w:t xml:space="preserve">Nedenfor følger et skjema. Hvert korps leverer dette </w:t>
      </w:r>
      <w:r w:rsidR="004D459E">
        <w:t xml:space="preserve">på </w:t>
      </w:r>
      <w:r>
        <w:t>til Anne innen 2. februar</w:t>
      </w:r>
    </w:p>
    <w:p w:rsidR="004D459E" w:rsidRPr="004D459E" w:rsidRDefault="004D459E" w:rsidP="004D459E">
      <w:pPr>
        <w:pStyle w:val="Listeavsnitt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4D459E">
        <w:rPr>
          <w:rFonts w:ascii="Times New Roman" w:hAnsi="Times New Roman" w:cs="Times New Roman"/>
          <w:color w:val="FF0000"/>
          <w:sz w:val="48"/>
          <w:szCs w:val="48"/>
        </w:rPr>
        <w:t>Påmeldingsoversikt</w:t>
      </w:r>
    </w:p>
    <w:p w:rsidR="004D459E" w:rsidRPr="00F1362A" w:rsidRDefault="004D459E" w:rsidP="004D459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362A">
        <w:rPr>
          <w:rFonts w:ascii="Times New Roman" w:hAnsi="Times New Roman" w:cs="Times New Roman"/>
          <w:sz w:val="24"/>
          <w:szCs w:val="24"/>
        </w:rPr>
        <w:t>Kontaktperson</w:t>
      </w:r>
    </w:p>
    <w:p w:rsidR="004D459E" w:rsidRDefault="004D459E" w:rsidP="004D459E"/>
    <w:p w:rsidR="004D459E" w:rsidRDefault="004D459E" w:rsidP="004D459E">
      <w:r>
        <w:t>Navn:</w:t>
      </w:r>
    </w:p>
    <w:p w:rsidR="004D459E" w:rsidRDefault="004D459E" w:rsidP="004D459E">
      <w:r>
        <w:t>Korps:</w:t>
      </w:r>
    </w:p>
    <w:p w:rsidR="004D459E" w:rsidRDefault="004D459E" w:rsidP="004D459E">
      <w:r>
        <w:t>Nummer:</w:t>
      </w:r>
    </w:p>
    <w:p w:rsidR="004D459E" w:rsidRDefault="004D459E" w:rsidP="00F50966">
      <w:r>
        <w:t>Mail:</w:t>
      </w:r>
    </w:p>
    <w:p w:rsidR="004D459E" w:rsidRDefault="004D459E" w:rsidP="00F50966"/>
    <w:p w:rsidR="004D459E" w:rsidRPr="00F1362A" w:rsidRDefault="004D459E" w:rsidP="004D459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62A">
        <w:rPr>
          <w:rFonts w:ascii="Times New Roman" w:hAnsi="Times New Roman" w:cs="Times New Roman"/>
          <w:sz w:val="24"/>
          <w:szCs w:val="24"/>
        </w:rPr>
        <w:t>Foreldrevakt</w:t>
      </w:r>
      <w:proofErr w:type="spellEnd"/>
    </w:p>
    <w:p w:rsidR="004D459E" w:rsidRDefault="004D459E" w:rsidP="00F50966"/>
    <w:p w:rsidR="004D459E" w:rsidRDefault="004D459E" w:rsidP="00F50966">
      <w:r>
        <w:t>Navn</w:t>
      </w:r>
    </w:p>
    <w:p w:rsidR="004D459E" w:rsidRDefault="004D459E" w:rsidP="00F50966">
      <w:r>
        <w:t>Nummer</w:t>
      </w:r>
    </w:p>
    <w:p w:rsidR="004D459E" w:rsidRDefault="004D459E" w:rsidP="00F50966">
      <w:r>
        <w:t xml:space="preserve">Mail </w:t>
      </w:r>
    </w:p>
    <w:p w:rsidR="004D459E" w:rsidRDefault="004D459E" w:rsidP="00F50966">
      <w:r>
        <w:t>Dag</w:t>
      </w:r>
    </w:p>
    <w:p w:rsidR="004D459E" w:rsidRDefault="004D459E" w:rsidP="00F50966"/>
    <w:p w:rsidR="004D459E" w:rsidRDefault="004D459E" w:rsidP="00F50966"/>
    <w:p w:rsidR="004D459E" w:rsidRPr="00F1362A" w:rsidRDefault="004D459E" w:rsidP="004D459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62A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F1362A">
        <w:rPr>
          <w:rFonts w:ascii="Times New Roman" w:hAnsi="Times New Roman" w:cs="Times New Roman"/>
          <w:sz w:val="24"/>
          <w:szCs w:val="24"/>
        </w:rPr>
        <w:t xml:space="preserve"> in Training</w:t>
      </w:r>
    </w:p>
    <w:p w:rsidR="004D459E" w:rsidRDefault="004D459E" w:rsidP="00F50966"/>
    <w:p w:rsidR="004D459E" w:rsidRDefault="004D459E" w:rsidP="00F50966">
      <w:r>
        <w:t>Navn</w:t>
      </w:r>
      <w:r w:rsidR="00F1362A">
        <w:t>:</w:t>
      </w:r>
    </w:p>
    <w:p w:rsidR="004D459E" w:rsidRDefault="004D459E" w:rsidP="00F50966">
      <w:r>
        <w:t>Alder</w:t>
      </w:r>
      <w:r w:rsidR="00F1362A">
        <w:t>:</w:t>
      </w:r>
    </w:p>
    <w:p w:rsidR="004D459E" w:rsidRDefault="004D459E" w:rsidP="00F50966">
      <w:r>
        <w:t>Korps</w:t>
      </w:r>
      <w:r w:rsidR="00F1362A">
        <w:t>:</w:t>
      </w:r>
    </w:p>
    <w:p w:rsidR="004D459E" w:rsidRDefault="004D459E" w:rsidP="00F50966">
      <w:r>
        <w:t>Instrument</w:t>
      </w:r>
      <w:r w:rsidR="00F1362A">
        <w:t>:</w:t>
      </w:r>
    </w:p>
    <w:p w:rsidR="004D459E" w:rsidRDefault="004D459E" w:rsidP="00F50966">
      <w:r>
        <w:t>Nummer</w:t>
      </w:r>
      <w:r w:rsidR="00F1362A">
        <w:t>:</w:t>
      </w:r>
    </w:p>
    <w:p w:rsidR="004D459E" w:rsidRDefault="004D459E" w:rsidP="00F50966">
      <w:r>
        <w:t>Mail</w:t>
      </w:r>
      <w:r w:rsidR="00F1362A">
        <w:t>:</w:t>
      </w:r>
      <w:bookmarkStart w:id="0" w:name="_GoBack"/>
      <w:bookmarkEnd w:id="0"/>
    </w:p>
    <w:p w:rsidR="004D459E" w:rsidRDefault="004D459E" w:rsidP="00F50966"/>
    <w:p w:rsidR="004D459E" w:rsidRDefault="004D459E" w:rsidP="00F50966">
      <w:r>
        <w:t xml:space="preserve">(Påmelding til </w:t>
      </w:r>
      <w:proofErr w:type="spellStart"/>
      <w:r>
        <w:t>teacher</w:t>
      </w:r>
      <w:proofErr w:type="spellEnd"/>
      <w:r>
        <w:t xml:space="preserve"> in training kommer i tillegg til vanlig påmelding)</w:t>
      </w:r>
    </w:p>
    <w:p w:rsidR="004D459E" w:rsidRDefault="004D459E" w:rsidP="00F50966"/>
    <w:p w:rsidR="00F50966" w:rsidRPr="00AC07B2" w:rsidRDefault="00F50966" w:rsidP="00F50966"/>
    <w:sectPr w:rsidR="00F50966" w:rsidRPr="00AC07B2" w:rsidSect="008173C5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B9" w:rsidRDefault="005033B9">
      <w:r>
        <w:separator/>
      </w:r>
    </w:p>
  </w:endnote>
  <w:endnote w:type="continuationSeparator" w:id="0">
    <w:p w:rsidR="005033B9" w:rsidRDefault="005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0" w:rsidRPr="00B179FB" w:rsidRDefault="00FD1A27" w:rsidP="00B179FB">
    <w:pPr>
      <w:pStyle w:val="Bunntekst"/>
      <w:tabs>
        <w:tab w:val="right" w:pos="7230"/>
      </w:tabs>
      <w:rPr>
        <w:rFonts w:ascii="Trebuchet MS" w:hAnsi="Trebuchet MS"/>
        <w:sz w:val="18"/>
        <w:szCs w:val="18"/>
      </w:rPr>
    </w:pPr>
    <w:r>
      <w:rPr>
        <w:rStyle w:val="Sidetall"/>
        <w:rFonts w:ascii="Trebuchet MS" w:hAnsi="Trebuchet MS"/>
        <w:i/>
        <w:sz w:val="18"/>
        <w:szCs w:val="18"/>
      </w:rPr>
      <w:tab/>
    </w:r>
  </w:p>
  <w:p w:rsidR="00F86CE0" w:rsidRDefault="00F86CE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B9" w:rsidRDefault="005033B9">
      <w:r>
        <w:separator/>
      </w:r>
    </w:p>
  </w:footnote>
  <w:footnote w:type="continuationSeparator" w:id="0">
    <w:p w:rsidR="005033B9" w:rsidRDefault="00503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D" w:rsidRPr="00DC7F0F" w:rsidRDefault="0001676D" w:rsidP="00004403">
    <w:pPr>
      <w:pStyle w:val="Overskrift1"/>
      <w:tabs>
        <w:tab w:val="left" w:pos="7545"/>
      </w:tabs>
      <w:ind w:left="8496"/>
      <w:rPr>
        <w:sz w:val="40"/>
        <w:szCs w:val="40"/>
      </w:rPr>
    </w:pPr>
    <w:r>
      <w:rPr>
        <w:rStyle w:val="Sidetall"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1EFC881" wp14:editId="46EBDC19">
          <wp:simplePos x="0" y="0"/>
          <wp:positionH relativeFrom="page">
            <wp:posOffset>5950585</wp:posOffset>
          </wp:positionH>
          <wp:positionV relativeFrom="paragraph">
            <wp:posOffset>-156845</wp:posOffset>
          </wp:positionV>
          <wp:extent cx="1295400" cy="714375"/>
          <wp:effectExtent l="0" t="0" r="0" b="9525"/>
          <wp:wrapNone/>
          <wp:docPr id="1" name="Bilde 1" descr="C:\Users\katja\AppData\Local\Microsoft\Windows\INetCache\Content.Word\logo_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ja\AppData\Local\Microsoft\Windows\INetCache\Content.Word\logo_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3C5" w:rsidRPr="00DC7F0F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0C1051F" wp14:editId="37EE699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956945" cy="4445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ost_horisontal - Kopi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403">
      <w:rPr>
        <w:sz w:val="40"/>
        <w:szCs w:val="4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pt;height:117pt" o:bullet="t">
        <v:imagedata r:id="rId1" o:title="ill"/>
      </v:shape>
    </w:pict>
  </w:numPicBullet>
  <w:abstractNum w:abstractNumId="0">
    <w:nsid w:val="04BB2341"/>
    <w:multiLevelType w:val="hybridMultilevel"/>
    <w:tmpl w:val="310280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9A4"/>
    <w:multiLevelType w:val="hybridMultilevel"/>
    <w:tmpl w:val="6CD492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F74"/>
    <w:multiLevelType w:val="hybridMultilevel"/>
    <w:tmpl w:val="C03AF2C4"/>
    <w:lvl w:ilvl="0" w:tplc="E6A26F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D7442"/>
    <w:multiLevelType w:val="hybridMultilevel"/>
    <w:tmpl w:val="B466538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3F7"/>
    <w:multiLevelType w:val="hybridMultilevel"/>
    <w:tmpl w:val="F7B43EA6"/>
    <w:lvl w:ilvl="0" w:tplc="E6A26F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6697"/>
    <w:multiLevelType w:val="hybridMultilevel"/>
    <w:tmpl w:val="D396BD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224A"/>
    <w:multiLevelType w:val="hybridMultilevel"/>
    <w:tmpl w:val="451E19B4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63674"/>
    <w:multiLevelType w:val="hybridMultilevel"/>
    <w:tmpl w:val="851612AE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A5493"/>
    <w:multiLevelType w:val="hybridMultilevel"/>
    <w:tmpl w:val="3014DE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4B6F"/>
    <w:multiLevelType w:val="hybridMultilevel"/>
    <w:tmpl w:val="FADA36B6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409"/>
    <w:multiLevelType w:val="hybridMultilevel"/>
    <w:tmpl w:val="4D90EE92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3973"/>
    <w:multiLevelType w:val="hybridMultilevel"/>
    <w:tmpl w:val="81503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C6E88"/>
    <w:multiLevelType w:val="hybridMultilevel"/>
    <w:tmpl w:val="2BD03CD0"/>
    <w:lvl w:ilvl="0" w:tplc="E6A26F1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64634"/>
    <w:multiLevelType w:val="hybridMultilevel"/>
    <w:tmpl w:val="F7DC501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2ADA"/>
    <w:multiLevelType w:val="hybridMultilevel"/>
    <w:tmpl w:val="0458E666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B2EB5"/>
    <w:multiLevelType w:val="hybridMultilevel"/>
    <w:tmpl w:val="0ADA9A00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D5628"/>
    <w:multiLevelType w:val="hybridMultilevel"/>
    <w:tmpl w:val="BB6E210C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3683A"/>
    <w:multiLevelType w:val="hybridMultilevel"/>
    <w:tmpl w:val="AA62FBD2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E932DF0"/>
    <w:multiLevelType w:val="hybridMultilevel"/>
    <w:tmpl w:val="08D65DF0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FB"/>
    <w:rsid w:val="00004403"/>
    <w:rsid w:val="00005D97"/>
    <w:rsid w:val="0000617F"/>
    <w:rsid w:val="00006366"/>
    <w:rsid w:val="00015484"/>
    <w:rsid w:val="0001676D"/>
    <w:rsid w:val="00032380"/>
    <w:rsid w:val="000372D6"/>
    <w:rsid w:val="000405F5"/>
    <w:rsid w:val="00046A73"/>
    <w:rsid w:val="00047284"/>
    <w:rsid w:val="00060E0F"/>
    <w:rsid w:val="0006248C"/>
    <w:rsid w:val="000675E1"/>
    <w:rsid w:val="00073A88"/>
    <w:rsid w:val="000A385C"/>
    <w:rsid w:val="000B723E"/>
    <w:rsid w:val="000C08A9"/>
    <w:rsid w:val="000C756E"/>
    <w:rsid w:val="000D62F3"/>
    <w:rsid w:val="000E0D85"/>
    <w:rsid w:val="000E22BD"/>
    <w:rsid w:val="000F6C9C"/>
    <w:rsid w:val="00122832"/>
    <w:rsid w:val="00122A34"/>
    <w:rsid w:val="00126C86"/>
    <w:rsid w:val="00137BB2"/>
    <w:rsid w:val="0014272D"/>
    <w:rsid w:val="001674E7"/>
    <w:rsid w:val="00167AF3"/>
    <w:rsid w:val="00184F52"/>
    <w:rsid w:val="001902CD"/>
    <w:rsid w:val="00197A71"/>
    <w:rsid w:val="001A2DDA"/>
    <w:rsid w:val="001A2F5F"/>
    <w:rsid w:val="001B2ADE"/>
    <w:rsid w:val="001B43C1"/>
    <w:rsid w:val="001D6776"/>
    <w:rsid w:val="001E2B57"/>
    <w:rsid w:val="001E3EEE"/>
    <w:rsid w:val="001F496C"/>
    <w:rsid w:val="001F5F31"/>
    <w:rsid w:val="00201C6D"/>
    <w:rsid w:val="002261B9"/>
    <w:rsid w:val="002335C4"/>
    <w:rsid w:val="00235C34"/>
    <w:rsid w:val="00240040"/>
    <w:rsid w:val="002402FC"/>
    <w:rsid w:val="002473F2"/>
    <w:rsid w:val="00250973"/>
    <w:rsid w:val="00265C65"/>
    <w:rsid w:val="00272D2C"/>
    <w:rsid w:val="00273189"/>
    <w:rsid w:val="00294393"/>
    <w:rsid w:val="002A1D82"/>
    <w:rsid w:val="002A2F13"/>
    <w:rsid w:val="002B0916"/>
    <w:rsid w:val="002B70F9"/>
    <w:rsid w:val="002C2C66"/>
    <w:rsid w:val="002D0804"/>
    <w:rsid w:val="002D22B2"/>
    <w:rsid w:val="002E5EDD"/>
    <w:rsid w:val="002F09DD"/>
    <w:rsid w:val="002F1928"/>
    <w:rsid w:val="002F493D"/>
    <w:rsid w:val="00310C2F"/>
    <w:rsid w:val="0031298D"/>
    <w:rsid w:val="00325A9C"/>
    <w:rsid w:val="0034256F"/>
    <w:rsid w:val="003476BA"/>
    <w:rsid w:val="00355A30"/>
    <w:rsid w:val="0037017B"/>
    <w:rsid w:val="00371A74"/>
    <w:rsid w:val="00383C48"/>
    <w:rsid w:val="00383DE6"/>
    <w:rsid w:val="003858F1"/>
    <w:rsid w:val="00390F7A"/>
    <w:rsid w:val="00392D1C"/>
    <w:rsid w:val="003932FD"/>
    <w:rsid w:val="00396AA4"/>
    <w:rsid w:val="003A061E"/>
    <w:rsid w:val="003A358E"/>
    <w:rsid w:val="003B326B"/>
    <w:rsid w:val="003C1AF8"/>
    <w:rsid w:val="003C6BC6"/>
    <w:rsid w:val="003D4190"/>
    <w:rsid w:val="003E08E0"/>
    <w:rsid w:val="003E13BF"/>
    <w:rsid w:val="003E4CE6"/>
    <w:rsid w:val="003F7314"/>
    <w:rsid w:val="0042795E"/>
    <w:rsid w:val="004432D3"/>
    <w:rsid w:val="004718DF"/>
    <w:rsid w:val="00476728"/>
    <w:rsid w:val="00476943"/>
    <w:rsid w:val="004951F9"/>
    <w:rsid w:val="00497465"/>
    <w:rsid w:val="004A490E"/>
    <w:rsid w:val="004A7F8F"/>
    <w:rsid w:val="004B72BD"/>
    <w:rsid w:val="004C2ECF"/>
    <w:rsid w:val="004D459E"/>
    <w:rsid w:val="004E7685"/>
    <w:rsid w:val="004F1375"/>
    <w:rsid w:val="004F2D34"/>
    <w:rsid w:val="00500E13"/>
    <w:rsid w:val="005033B9"/>
    <w:rsid w:val="005050B1"/>
    <w:rsid w:val="0050692F"/>
    <w:rsid w:val="00507ADD"/>
    <w:rsid w:val="00507F8F"/>
    <w:rsid w:val="00511D90"/>
    <w:rsid w:val="005231C0"/>
    <w:rsid w:val="005273FC"/>
    <w:rsid w:val="00533788"/>
    <w:rsid w:val="00537C9D"/>
    <w:rsid w:val="00544113"/>
    <w:rsid w:val="00544E75"/>
    <w:rsid w:val="005457DD"/>
    <w:rsid w:val="005477FC"/>
    <w:rsid w:val="00557CB0"/>
    <w:rsid w:val="00564824"/>
    <w:rsid w:val="00570D19"/>
    <w:rsid w:val="00573A22"/>
    <w:rsid w:val="005831EE"/>
    <w:rsid w:val="005871E9"/>
    <w:rsid w:val="00591BFD"/>
    <w:rsid w:val="00597207"/>
    <w:rsid w:val="005A4760"/>
    <w:rsid w:val="005B0265"/>
    <w:rsid w:val="005C572D"/>
    <w:rsid w:val="005D3936"/>
    <w:rsid w:val="005E7052"/>
    <w:rsid w:val="005F2581"/>
    <w:rsid w:val="005F3377"/>
    <w:rsid w:val="005F3C8F"/>
    <w:rsid w:val="005F4A57"/>
    <w:rsid w:val="00606922"/>
    <w:rsid w:val="00620E94"/>
    <w:rsid w:val="00622DBB"/>
    <w:rsid w:val="00630042"/>
    <w:rsid w:val="00637D56"/>
    <w:rsid w:val="00640F21"/>
    <w:rsid w:val="00642F44"/>
    <w:rsid w:val="006546F3"/>
    <w:rsid w:val="00654CF8"/>
    <w:rsid w:val="006557D5"/>
    <w:rsid w:val="006579EB"/>
    <w:rsid w:val="00662547"/>
    <w:rsid w:val="00665CC7"/>
    <w:rsid w:val="00672C02"/>
    <w:rsid w:val="00682BD9"/>
    <w:rsid w:val="00683F00"/>
    <w:rsid w:val="006875A5"/>
    <w:rsid w:val="006A2222"/>
    <w:rsid w:val="006C287E"/>
    <w:rsid w:val="006C64B0"/>
    <w:rsid w:val="006D16CC"/>
    <w:rsid w:val="006D28CB"/>
    <w:rsid w:val="006D3E46"/>
    <w:rsid w:val="006D60A4"/>
    <w:rsid w:val="006E0B94"/>
    <w:rsid w:val="006E3AFF"/>
    <w:rsid w:val="006F037F"/>
    <w:rsid w:val="007021D7"/>
    <w:rsid w:val="0071405D"/>
    <w:rsid w:val="00720324"/>
    <w:rsid w:val="00722919"/>
    <w:rsid w:val="00723013"/>
    <w:rsid w:val="00723E0E"/>
    <w:rsid w:val="00725156"/>
    <w:rsid w:val="00725295"/>
    <w:rsid w:val="007257EE"/>
    <w:rsid w:val="00732CFA"/>
    <w:rsid w:val="0073378B"/>
    <w:rsid w:val="007372A7"/>
    <w:rsid w:val="00741C10"/>
    <w:rsid w:val="00745946"/>
    <w:rsid w:val="007473D3"/>
    <w:rsid w:val="00751035"/>
    <w:rsid w:val="0075509D"/>
    <w:rsid w:val="00776624"/>
    <w:rsid w:val="00776806"/>
    <w:rsid w:val="00785B31"/>
    <w:rsid w:val="007B00DE"/>
    <w:rsid w:val="007D2F22"/>
    <w:rsid w:val="007D4C01"/>
    <w:rsid w:val="007F426F"/>
    <w:rsid w:val="008014AE"/>
    <w:rsid w:val="008036A0"/>
    <w:rsid w:val="00807470"/>
    <w:rsid w:val="008173C5"/>
    <w:rsid w:val="00824E9B"/>
    <w:rsid w:val="008254B3"/>
    <w:rsid w:val="00854E08"/>
    <w:rsid w:val="008809AE"/>
    <w:rsid w:val="008874AF"/>
    <w:rsid w:val="00894F1D"/>
    <w:rsid w:val="008A1FBA"/>
    <w:rsid w:val="008A2057"/>
    <w:rsid w:val="008B0F33"/>
    <w:rsid w:val="008F1E21"/>
    <w:rsid w:val="00923C0E"/>
    <w:rsid w:val="00925C78"/>
    <w:rsid w:val="00926335"/>
    <w:rsid w:val="00935B38"/>
    <w:rsid w:val="00935D1E"/>
    <w:rsid w:val="00947E0F"/>
    <w:rsid w:val="00950AEA"/>
    <w:rsid w:val="00955BC5"/>
    <w:rsid w:val="0096137A"/>
    <w:rsid w:val="00963D21"/>
    <w:rsid w:val="009748AE"/>
    <w:rsid w:val="0097514D"/>
    <w:rsid w:val="00981D68"/>
    <w:rsid w:val="00990971"/>
    <w:rsid w:val="009941C3"/>
    <w:rsid w:val="00995BCA"/>
    <w:rsid w:val="009A70FE"/>
    <w:rsid w:val="009B2F1D"/>
    <w:rsid w:val="009B35E7"/>
    <w:rsid w:val="009B790C"/>
    <w:rsid w:val="009C4394"/>
    <w:rsid w:val="009C6987"/>
    <w:rsid w:val="009D2EC5"/>
    <w:rsid w:val="009E2397"/>
    <w:rsid w:val="00A05A5F"/>
    <w:rsid w:val="00A05F4A"/>
    <w:rsid w:val="00A12A44"/>
    <w:rsid w:val="00A15552"/>
    <w:rsid w:val="00A25E10"/>
    <w:rsid w:val="00A27424"/>
    <w:rsid w:val="00A319E0"/>
    <w:rsid w:val="00A505A8"/>
    <w:rsid w:val="00A5137A"/>
    <w:rsid w:val="00A548F7"/>
    <w:rsid w:val="00A64508"/>
    <w:rsid w:val="00A80006"/>
    <w:rsid w:val="00A9650F"/>
    <w:rsid w:val="00AA41FD"/>
    <w:rsid w:val="00AB213B"/>
    <w:rsid w:val="00AB7B64"/>
    <w:rsid w:val="00AC07B2"/>
    <w:rsid w:val="00AC5C79"/>
    <w:rsid w:val="00AD1588"/>
    <w:rsid w:val="00AD25DD"/>
    <w:rsid w:val="00AD753B"/>
    <w:rsid w:val="00AF2DB2"/>
    <w:rsid w:val="00B034C3"/>
    <w:rsid w:val="00B109EB"/>
    <w:rsid w:val="00B179FB"/>
    <w:rsid w:val="00B34216"/>
    <w:rsid w:val="00B54D26"/>
    <w:rsid w:val="00B6049D"/>
    <w:rsid w:val="00B607EA"/>
    <w:rsid w:val="00B62FA4"/>
    <w:rsid w:val="00B651CB"/>
    <w:rsid w:val="00B73A23"/>
    <w:rsid w:val="00B80D37"/>
    <w:rsid w:val="00BA24C9"/>
    <w:rsid w:val="00BA281F"/>
    <w:rsid w:val="00BB2883"/>
    <w:rsid w:val="00BB62A0"/>
    <w:rsid w:val="00BC548B"/>
    <w:rsid w:val="00BC5C4F"/>
    <w:rsid w:val="00BD5AC1"/>
    <w:rsid w:val="00BE2E63"/>
    <w:rsid w:val="00BE2F73"/>
    <w:rsid w:val="00BE4D62"/>
    <w:rsid w:val="00BE545E"/>
    <w:rsid w:val="00BF0106"/>
    <w:rsid w:val="00BF1ADA"/>
    <w:rsid w:val="00C06741"/>
    <w:rsid w:val="00C33986"/>
    <w:rsid w:val="00C352C6"/>
    <w:rsid w:val="00C405D5"/>
    <w:rsid w:val="00C51045"/>
    <w:rsid w:val="00C62A20"/>
    <w:rsid w:val="00C7335C"/>
    <w:rsid w:val="00C760A6"/>
    <w:rsid w:val="00C76CC7"/>
    <w:rsid w:val="00C87C49"/>
    <w:rsid w:val="00C96EBD"/>
    <w:rsid w:val="00CB2B7B"/>
    <w:rsid w:val="00CB2DF7"/>
    <w:rsid w:val="00CC20A9"/>
    <w:rsid w:val="00CC4D6C"/>
    <w:rsid w:val="00CC6A7C"/>
    <w:rsid w:val="00CC6CA4"/>
    <w:rsid w:val="00CD2218"/>
    <w:rsid w:val="00CE7A6B"/>
    <w:rsid w:val="00CF0074"/>
    <w:rsid w:val="00CF5A77"/>
    <w:rsid w:val="00CF7A93"/>
    <w:rsid w:val="00D016B4"/>
    <w:rsid w:val="00D05BDB"/>
    <w:rsid w:val="00D13BAE"/>
    <w:rsid w:val="00D155F1"/>
    <w:rsid w:val="00D175AB"/>
    <w:rsid w:val="00D17768"/>
    <w:rsid w:val="00D22F08"/>
    <w:rsid w:val="00D40577"/>
    <w:rsid w:val="00D464A5"/>
    <w:rsid w:val="00D62D47"/>
    <w:rsid w:val="00D735FC"/>
    <w:rsid w:val="00D7664C"/>
    <w:rsid w:val="00D81D27"/>
    <w:rsid w:val="00D86F8B"/>
    <w:rsid w:val="00D96B50"/>
    <w:rsid w:val="00DA292F"/>
    <w:rsid w:val="00DA2E7E"/>
    <w:rsid w:val="00DA6EF3"/>
    <w:rsid w:val="00DA782D"/>
    <w:rsid w:val="00DA7EDE"/>
    <w:rsid w:val="00DB45A4"/>
    <w:rsid w:val="00DC7F0F"/>
    <w:rsid w:val="00DD0BC7"/>
    <w:rsid w:val="00DD4B0A"/>
    <w:rsid w:val="00DD7350"/>
    <w:rsid w:val="00DD7C65"/>
    <w:rsid w:val="00DF1B49"/>
    <w:rsid w:val="00DF25E6"/>
    <w:rsid w:val="00E02D1E"/>
    <w:rsid w:val="00E0341B"/>
    <w:rsid w:val="00E0647B"/>
    <w:rsid w:val="00E16D66"/>
    <w:rsid w:val="00E278C7"/>
    <w:rsid w:val="00E51310"/>
    <w:rsid w:val="00E5313D"/>
    <w:rsid w:val="00E53FF9"/>
    <w:rsid w:val="00E56384"/>
    <w:rsid w:val="00E5750F"/>
    <w:rsid w:val="00E62494"/>
    <w:rsid w:val="00E87DD0"/>
    <w:rsid w:val="00E91897"/>
    <w:rsid w:val="00E94427"/>
    <w:rsid w:val="00E970B9"/>
    <w:rsid w:val="00EB151D"/>
    <w:rsid w:val="00EC3B21"/>
    <w:rsid w:val="00ED217D"/>
    <w:rsid w:val="00ED2A05"/>
    <w:rsid w:val="00ED3D1A"/>
    <w:rsid w:val="00ED3F65"/>
    <w:rsid w:val="00ED7D1B"/>
    <w:rsid w:val="00EE2D61"/>
    <w:rsid w:val="00EF19BC"/>
    <w:rsid w:val="00F01280"/>
    <w:rsid w:val="00F1362A"/>
    <w:rsid w:val="00F16D6C"/>
    <w:rsid w:val="00F17E69"/>
    <w:rsid w:val="00F25473"/>
    <w:rsid w:val="00F27D83"/>
    <w:rsid w:val="00F40E74"/>
    <w:rsid w:val="00F50966"/>
    <w:rsid w:val="00F5508E"/>
    <w:rsid w:val="00F56814"/>
    <w:rsid w:val="00F65018"/>
    <w:rsid w:val="00F6643D"/>
    <w:rsid w:val="00F81555"/>
    <w:rsid w:val="00F81C95"/>
    <w:rsid w:val="00F86627"/>
    <w:rsid w:val="00F86CE0"/>
    <w:rsid w:val="00F90AEB"/>
    <w:rsid w:val="00F92D9D"/>
    <w:rsid w:val="00F9569C"/>
    <w:rsid w:val="00FA6971"/>
    <w:rsid w:val="00FB0270"/>
    <w:rsid w:val="00FB3BE2"/>
    <w:rsid w:val="00FC0D8D"/>
    <w:rsid w:val="00FC22B6"/>
    <w:rsid w:val="00FC3262"/>
    <w:rsid w:val="00FD1A27"/>
    <w:rsid w:val="00FD21AC"/>
    <w:rsid w:val="00FD2727"/>
    <w:rsid w:val="00FD7D35"/>
    <w:rsid w:val="00FE7B7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11BAF6-424B-4E57-98F6-6C9FF34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179FB"/>
    <w:pPr>
      <w:keepNext/>
      <w:spacing w:before="240" w:after="60"/>
      <w:outlineLvl w:val="0"/>
    </w:pPr>
    <w:rPr>
      <w:rFonts w:ascii="Trebuchet MS" w:eastAsia="Times" w:hAnsi="Trebuchet MS"/>
      <w:color w:val="580042"/>
      <w:kern w:val="32"/>
      <w:sz w:val="32"/>
      <w:szCs w:val="20"/>
    </w:rPr>
  </w:style>
  <w:style w:type="paragraph" w:styleId="Overskrift2">
    <w:name w:val="heading 2"/>
    <w:basedOn w:val="Normal"/>
    <w:next w:val="Normal"/>
    <w:qFormat/>
    <w:rsid w:val="00B179FB"/>
    <w:pPr>
      <w:keepNext/>
      <w:spacing w:before="240" w:after="60"/>
      <w:outlineLvl w:val="1"/>
    </w:pPr>
    <w:rPr>
      <w:rFonts w:ascii="Trebuchet MS" w:eastAsia="Times" w:hAnsi="Trebuchet MS"/>
      <w:sz w:val="28"/>
      <w:szCs w:val="20"/>
    </w:rPr>
  </w:style>
  <w:style w:type="paragraph" w:styleId="Overskrift3">
    <w:name w:val="heading 3"/>
    <w:basedOn w:val="Normal"/>
    <w:next w:val="Normal"/>
    <w:qFormat/>
    <w:rsid w:val="0099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8">
    <w:name w:val="heading 8"/>
    <w:basedOn w:val="Normal"/>
    <w:next w:val="Normal"/>
    <w:qFormat/>
    <w:rsid w:val="00B179FB"/>
    <w:pPr>
      <w:spacing w:before="240" w:after="60"/>
      <w:outlineLvl w:val="7"/>
    </w:pPr>
    <w:rPr>
      <w:rFonts w:eastAsia="Times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179FB"/>
    <w:pPr>
      <w:tabs>
        <w:tab w:val="center" w:pos="4320"/>
        <w:tab w:val="right" w:pos="8640"/>
      </w:tabs>
    </w:pPr>
    <w:rPr>
      <w:rFonts w:ascii="Trebuchet MS" w:eastAsia="Times" w:hAnsi="Trebuchet MS"/>
      <w:sz w:val="20"/>
      <w:szCs w:val="20"/>
    </w:rPr>
  </w:style>
  <w:style w:type="paragraph" w:styleId="Bunntekst">
    <w:name w:val="footer"/>
    <w:basedOn w:val="Normal"/>
    <w:rsid w:val="00B179F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179FB"/>
  </w:style>
  <w:style w:type="paragraph" w:customStyle="1" w:styleId="Innrykk">
    <w:name w:val="Innrykk"/>
    <w:basedOn w:val="Normal"/>
    <w:rsid w:val="009941C3"/>
    <w:pPr>
      <w:ind w:left="992"/>
    </w:pPr>
    <w:rPr>
      <w:sz w:val="22"/>
      <w:szCs w:val="20"/>
      <w:lang w:eastAsia="en-US"/>
    </w:rPr>
  </w:style>
  <w:style w:type="paragraph" w:styleId="Meldingshode">
    <w:name w:val="Message Header"/>
    <w:basedOn w:val="Brdtekst"/>
    <w:link w:val="MeldingshodeTegn"/>
    <w:rsid w:val="009941C3"/>
    <w:pPr>
      <w:keepLines/>
      <w:spacing w:after="0" w:line="415" w:lineRule="atLeast"/>
      <w:ind w:left="1560" w:right="-360" w:hanging="720"/>
    </w:pPr>
    <w:rPr>
      <w:sz w:val="20"/>
      <w:szCs w:val="20"/>
    </w:rPr>
  </w:style>
  <w:style w:type="character" w:customStyle="1" w:styleId="MeldingshodeTegn">
    <w:name w:val="Meldingshode Tegn"/>
    <w:link w:val="Meldingshode"/>
    <w:rsid w:val="009941C3"/>
    <w:rPr>
      <w:lang w:val="nb-NO" w:eastAsia="nb-NO" w:bidi="ar-SA"/>
    </w:rPr>
  </w:style>
  <w:style w:type="paragraph" w:styleId="Brdtekst">
    <w:name w:val="Body Text"/>
    <w:basedOn w:val="Normal"/>
    <w:rsid w:val="009941C3"/>
    <w:pPr>
      <w:spacing w:after="120"/>
    </w:pPr>
  </w:style>
  <w:style w:type="table" w:styleId="Tabellrutenett">
    <w:name w:val="Table Grid"/>
    <w:basedOn w:val="Vanligtabell"/>
    <w:rsid w:val="009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41C3"/>
    <w:pPr>
      <w:spacing w:after="192"/>
    </w:pPr>
  </w:style>
  <w:style w:type="paragraph" w:customStyle="1" w:styleId="Listeavsnitt1">
    <w:name w:val="Listeavsnitt1"/>
    <w:basedOn w:val="Normal"/>
    <w:rsid w:val="00F5508E"/>
    <w:pPr>
      <w:ind w:left="720"/>
    </w:pPr>
    <w:rPr>
      <w:rFonts w:eastAsia="Trebuchet MS"/>
    </w:rPr>
  </w:style>
  <w:style w:type="paragraph" w:styleId="Bobletekst">
    <w:name w:val="Balloon Text"/>
    <w:basedOn w:val="Normal"/>
    <w:link w:val="BobletekstTegn"/>
    <w:rsid w:val="009C69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C69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A41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73378B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ED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18C8-F706-412E-A07C-6B1EB38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AU møte</vt:lpstr>
      <vt:lpstr>Referat AU møte</vt:lpstr>
    </vt:vector>
  </TitlesOfParts>
  <Company>Norges Musikkorps Forbund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U møte</dc:title>
  <dc:creator>Mads Myr Munthe-Kaas</dc:creator>
  <cp:lastModifiedBy>Katja Furnes</cp:lastModifiedBy>
  <cp:revision>2</cp:revision>
  <cp:lastPrinted>2014-05-20T12:18:00Z</cp:lastPrinted>
  <dcterms:created xsi:type="dcterms:W3CDTF">2015-01-26T13:52:00Z</dcterms:created>
  <dcterms:modified xsi:type="dcterms:W3CDTF">2015-01-26T13:52:00Z</dcterms:modified>
</cp:coreProperties>
</file>